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71C6E" w14:textId="77777777" w:rsidR="004F57FB" w:rsidRPr="005F57C9" w:rsidRDefault="004F57FB" w:rsidP="004F57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bookmarkStart w:id="0" w:name="_GoBack"/>
      <w:bookmarkEnd w:id="0"/>
    </w:p>
    <w:p w14:paraId="0E0AA911" w14:textId="77777777" w:rsidR="004F57FB" w:rsidRPr="005F57C9" w:rsidRDefault="004F57FB" w:rsidP="004F57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4A04A361" w14:textId="77777777" w:rsidR="004F57FB" w:rsidRPr="005F57C9" w:rsidRDefault="004F57FB" w:rsidP="004F57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F57C9">
        <w:rPr>
          <w:rFonts w:ascii="Arial" w:eastAsia="Times New Roman" w:hAnsi="Arial" w:cs="Arial"/>
          <w:b/>
          <w:sz w:val="24"/>
          <w:szCs w:val="24"/>
          <w:lang w:eastAsia="pl-PL"/>
        </w:rPr>
        <w:t>PROCEDURA KWALIFIKACYJNA</w:t>
      </w:r>
    </w:p>
    <w:p w14:paraId="2EFC8E8A" w14:textId="77777777" w:rsidR="004F57FB" w:rsidRPr="005F57C9" w:rsidRDefault="004F57FB" w:rsidP="004F57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F57C9">
        <w:rPr>
          <w:rFonts w:ascii="Arial" w:eastAsia="Times New Roman" w:hAnsi="Arial" w:cs="Arial"/>
          <w:b/>
          <w:sz w:val="24"/>
          <w:szCs w:val="24"/>
          <w:lang w:eastAsia="pl-PL"/>
        </w:rPr>
        <w:t>KANDYDATÓW DO PRZYSPOSOBIENIA DZIECKA</w:t>
      </w:r>
    </w:p>
    <w:p w14:paraId="29F516DB" w14:textId="688411D6" w:rsidR="004F57FB" w:rsidRPr="005F57C9" w:rsidRDefault="004F57FB" w:rsidP="004F57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5F57C9">
        <w:rPr>
          <w:rFonts w:ascii="Arial" w:eastAsia="Times New Roman" w:hAnsi="Arial" w:cs="Arial"/>
          <w:b/>
          <w:sz w:val="24"/>
          <w:szCs w:val="24"/>
          <w:lang w:eastAsia="pl-PL"/>
        </w:rPr>
        <w:t>W OŚRODKACH ADOPCYJNYCH W WOJEWÓDZTWIE LUBUSKIM</w:t>
      </w:r>
    </w:p>
    <w:p w14:paraId="3A7A976A" w14:textId="77777777" w:rsidR="004F57FB" w:rsidRPr="005F57C9" w:rsidRDefault="004F57FB" w:rsidP="004F57F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pl-PL"/>
        </w:rPr>
      </w:pPr>
    </w:p>
    <w:p w14:paraId="398F02E7" w14:textId="1296ADCB" w:rsidR="001032FF" w:rsidRDefault="004F57FB" w:rsidP="001032FF">
      <w:pPr>
        <w:spacing w:after="0" w:line="240" w:lineRule="auto"/>
        <w:ind w:firstLine="708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F57C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rocedurę związaną z kwalifikacją osób zgłaszających gotowość do przysposobienia (adopcji) dziecka Ośrodek Adopcyjny realizuje w oparciu o obowiązujące przepisy </w:t>
      </w:r>
      <w:r w:rsidRPr="005F57C9">
        <w:rPr>
          <w:rFonts w:ascii="Arial" w:eastAsia="Times New Roman" w:hAnsi="Arial" w:cs="Arial"/>
          <w:bCs/>
          <w:i/>
          <w:sz w:val="24"/>
          <w:szCs w:val="24"/>
          <w:lang w:eastAsia="pl-PL"/>
        </w:rPr>
        <w:t>Kodeksu rodzinnego i opiekuńczego</w:t>
      </w:r>
      <w:r w:rsidRPr="005F57C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oraz</w:t>
      </w:r>
    </w:p>
    <w:p w14:paraId="0C0F9EC5" w14:textId="0D4E5EC7" w:rsidR="004F57FB" w:rsidRPr="005F57C9" w:rsidRDefault="004F57FB" w:rsidP="001032FF">
      <w:pPr>
        <w:spacing w:after="0" w:line="240" w:lineRule="auto"/>
        <w:ind w:firstLine="708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5F57C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ustawy z dnia 9 czerwca 2011 r. </w:t>
      </w:r>
      <w:r w:rsidRPr="005F57C9">
        <w:rPr>
          <w:rFonts w:ascii="Arial" w:eastAsia="Times New Roman" w:hAnsi="Arial" w:cs="Arial"/>
          <w:bCs/>
          <w:i/>
          <w:sz w:val="24"/>
          <w:szCs w:val="24"/>
          <w:lang w:eastAsia="pl-PL"/>
        </w:rPr>
        <w:t>o wspieraniu rodziny i systemie pieczy</w:t>
      </w:r>
      <w:r w:rsidRPr="005F57C9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Pr="005F57C9">
        <w:rPr>
          <w:rFonts w:ascii="Arial" w:eastAsia="Times New Roman" w:hAnsi="Arial" w:cs="Arial"/>
          <w:bCs/>
          <w:i/>
          <w:sz w:val="24"/>
          <w:szCs w:val="24"/>
          <w:lang w:eastAsia="pl-PL"/>
        </w:rPr>
        <w:t>zastępczej</w:t>
      </w:r>
      <w:r w:rsidR="001032FF">
        <w:rPr>
          <w:rFonts w:ascii="Arial" w:eastAsia="Times New Roman" w:hAnsi="Arial" w:cs="Arial"/>
          <w:bCs/>
          <w:i/>
          <w:sz w:val="24"/>
          <w:szCs w:val="24"/>
          <w:lang w:eastAsia="pl-PL"/>
        </w:rPr>
        <w:t>.</w:t>
      </w:r>
    </w:p>
    <w:p w14:paraId="4E4A9633" w14:textId="77777777" w:rsidR="004F57FB" w:rsidRPr="005F57C9" w:rsidRDefault="004F57FB" w:rsidP="001032FF">
      <w:pPr>
        <w:spacing w:after="0" w:line="240" w:lineRule="auto"/>
        <w:ind w:firstLine="708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1E7109EE" w14:textId="77777777" w:rsidR="004F57FB" w:rsidRPr="005F57C9" w:rsidRDefault="004F57FB" w:rsidP="004F57F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F57C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Ośrodek Adopcyjny prowadząc procedurę adopcyjną kieruje się zasadą, iż przysposobienie może nastąpić </w:t>
      </w:r>
    </w:p>
    <w:p w14:paraId="7196BC69" w14:textId="4C7CA4D7" w:rsidR="004F57FB" w:rsidRDefault="004F57FB" w:rsidP="004F57F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5F57C9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jedynie dla dobra dziecka przysposabianego.</w:t>
      </w:r>
    </w:p>
    <w:p w14:paraId="64CCA857" w14:textId="77777777" w:rsidR="00FA4AF9" w:rsidRPr="005F57C9" w:rsidRDefault="00FA4AF9" w:rsidP="004F57FB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3EC6F6E4" w14:textId="77777777" w:rsidR="004F57FB" w:rsidRPr="005F57C9" w:rsidRDefault="004F57FB" w:rsidP="004F57FB">
      <w:pPr>
        <w:spacing w:after="0" w:line="240" w:lineRule="auto"/>
        <w:ind w:firstLine="708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4"/>
        <w:gridCol w:w="4816"/>
        <w:gridCol w:w="8461"/>
      </w:tblGrid>
      <w:tr w:rsidR="00F7180F" w:rsidRPr="005F57C9" w14:paraId="0A9FCDBD" w14:textId="77777777" w:rsidTr="00FA4AF9">
        <w:tc>
          <w:tcPr>
            <w:tcW w:w="576" w:type="dxa"/>
            <w:vAlign w:val="center"/>
          </w:tcPr>
          <w:p w14:paraId="7808C206" w14:textId="77777777" w:rsidR="00F7180F" w:rsidRPr="005F57C9" w:rsidRDefault="00F7180F" w:rsidP="004F57F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F57C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850" w:type="dxa"/>
            <w:gridSpan w:val="2"/>
            <w:vAlign w:val="center"/>
          </w:tcPr>
          <w:p w14:paraId="03084988" w14:textId="77777777" w:rsidR="00F7180F" w:rsidRPr="005F57C9" w:rsidRDefault="00F7180F" w:rsidP="004F57FB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F57C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Wyszczególnienie</w:t>
            </w:r>
          </w:p>
        </w:tc>
        <w:tc>
          <w:tcPr>
            <w:tcW w:w="8461" w:type="dxa"/>
            <w:vAlign w:val="center"/>
          </w:tcPr>
          <w:p w14:paraId="680B0A87" w14:textId="77777777" w:rsidR="00F7180F" w:rsidRPr="005F57C9" w:rsidRDefault="00F7180F" w:rsidP="004F57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F57C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Uwagi</w:t>
            </w:r>
          </w:p>
        </w:tc>
      </w:tr>
      <w:tr w:rsidR="004F57FB" w:rsidRPr="005F57C9" w14:paraId="55C226F8" w14:textId="77777777" w:rsidTr="00EB5872">
        <w:trPr>
          <w:trHeight w:val="567"/>
        </w:trPr>
        <w:tc>
          <w:tcPr>
            <w:tcW w:w="13887" w:type="dxa"/>
            <w:gridSpan w:val="4"/>
            <w:vAlign w:val="center"/>
          </w:tcPr>
          <w:p w14:paraId="2FA48655" w14:textId="77777777" w:rsidR="004F57FB" w:rsidRPr="005F57C9" w:rsidRDefault="004F57FB" w:rsidP="004F57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F57C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Etap wstępny</w:t>
            </w:r>
          </w:p>
        </w:tc>
      </w:tr>
      <w:tr w:rsidR="00F7180F" w:rsidRPr="005F57C9" w14:paraId="350805FA" w14:textId="77777777" w:rsidTr="00FA4AF9">
        <w:trPr>
          <w:trHeight w:val="567"/>
        </w:trPr>
        <w:tc>
          <w:tcPr>
            <w:tcW w:w="576" w:type="dxa"/>
            <w:vAlign w:val="center"/>
          </w:tcPr>
          <w:p w14:paraId="722E22BF" w14:textId="77777777" w:rsidR="00F7180F" w:rsidRPr="005F57C9" w:rsidRDefault="00F7180F" w:rsidP="004F57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F57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850" w:type="dxa"/>
            <w:gridSpan w:val="2"/>
            <w:vAlign w:val="center"/>
          </w:tcPr>
          <w:p w14:paraId="6EF7F2B1" w14:textId="17A97195" w:rsidR="00F7180F" w:rsidRPr="005F57C9" w:rsidRDefault="00F7180F" w:rsidP="004F57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F57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Rozmowa informacyjna</w:t>
            </w:r>
            <w:r w:rsidR="0071740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61" w:type="dxa"/>
          </w:tcPr>
          <w:p w14:paraId="3458281F" w14:textId="56F1FAA3" w:rsidR="00F7180F" w:rsidRPr="005F57C9" w:rsidRDefault="00F7180F" w:rsidP="007174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F57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szczególności zapoznanie kandydatów z procedurą kwalifikacyjną</w:t>
            </w:r>
            <w:r w:rsidR="0071740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F7180F" w:rsidRPr="005F57C9" w14:paraId="7EDEA6B0" w14:textId="77777777" w:rsidTr="00FA4AF9">
        <w:trPr>
          <w:trHeight w:val="567"/>
        </w:trPr>
        <w:tc>
          <w:tcPr>
            <w:tcW w:w="576" w:type="dxa"/>
            <w:vAlign w:val="center"/>
          </w:tcPr>
          <w:p w14:paraId="3EA61DEE" w14:textId="77777777" w:rsidR="00F7180F" w:rsidRPr="005F57C9" w:rsidRDefault="00F7180F" w:rsidP="004F57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F57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4850" w:type="dxa"/>
            <w:gridSpan w:val="2"/>
            <w:vAlign w:val="center"/>
          </w:tcPr>
          <w:p w14:paraId="05D6FC12" w14:textId="7F73C715" w:rsidR="00F7180F" w:rsidRPr="005F57C9" w:rsidRDefault="00F7180F" w:rsidP="004F57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F57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łożenie wniosku wraz z wymaganą dokumentacją</w:t>
            </w:r>
            <w:r w:rsidR="0071740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61" w:type="dxa"/>
          </w:tcPr>
          <w:p w14:paraId="11AB9779" w14:textId="70F21166" w:rsidR="00F7180F" w:rsidRPr="005F57C9" w:rsidRDefault="00F7180F" w:rsidP="004F57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F57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łożenie wniosku wraz z załącznikami  (wykaz dokumentów w załączniku)</w:t>
            </w:r>
            <w:r w:rsidR="0071740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4F57FB" w:rsidRPr="005F57C9" w14:paraId="28FE413E" w14:textId="77777777" w:rsidTr="00EB5872">
        <w:trPr>
          <w:trHeight w:val="567"/>
        </w:trPr>
        <w:tc>
          <w:tcPr>
            <w:tcW w:w="13887" w:type="dxa"/>
            <w:gridSpan w:val="4"/>
            <w:vAlign w:val="center"/>
          </w:tcPr>
          <w:p w14:paraId="3EADB4CF" w14:textId="7D3CFD42" w:rsidR="004F57FB" w:rsidRPr="005F57C9" w:rsidRDefault="004F57FB" w:rsidP="004F57F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F57C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Etap diagnostyczny</w:t>
            </w:r>
            <w:r w:rsidR="001307F5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FA4AF9" w:rsidRPr="005F57C9" w14:paraId="7A47D290" w14:textId="77777777" w:rsidTr="00FA4AF9">
        <w:trPr>
          <w:trHeight w:val="473"/>
        </w:trPr>
        <w:tc>
          <w:tcPr>
            <w:tcW w:w="576" w:type="dxa"/>
            <w:vMerge w:val="restart"/>
            <w:vAlign w:val="center"/>
          </w:tcPr>
          <w:p w14:paraId="2506936A" w14:textId="6C5038EE" w:rsidR="00FA4AF9" w:rsidRPr="005F57C9" w:rsidRDefault="00346B1C" w:rsidP="001307F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  <w:r w:rsidR="00FA4AF9" w:rsidRPr="005F57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3.</w:t>
            </w:r>
          </w:p>
          <w:p w14:paraId="76801E26" w14:textId="7DA4BF27" w:rsidR="00FA4AF9" w:rsidRPr="005F57C9" w:rsidRDefault="00FA4AF9" w:rsidP="004F57FB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850" w:type="dxa"/>
            <w:gridSpan w:val="2"/>
            <w:vAlign w:val="center"/>
          </w:tcPr>
          <w:p w14:paraId="2696C2AC" w14:textId="111758AE" w:rsidR="00FA4AF9" w:rsidRDefault="00FA4AF9" w:rsidP="00FA4AF9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F57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naliza dokumentacji pod względem formalnym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61" w:type="dxa"/>
            <w:vAlign w:val="center"/>
          </w:tcPr>
          <w:p w14:paraId="43038D12" w14:textId="3F10A033" w:rsidR="00FA4AF9" w:rsidRPr="005F57C9" w:rsidRDefault="00FA4AF9" w:rsidP="00D5658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FA4AF9" w:rsidRPr="005F57C9" w14:paraId="53CD63D9" w14:textId="77777777" w:rsidTr="00FA4AF9">
        <w:trPr>
          <w:trHeight w:val="473"/>
        </w:trPr>
        <w:tc>
          <w:tcPr>
            <w:tcW w:w="576" w:type="dxa"/>
            <w:vMerge/>
            <w:vAlign w:val="center"/>
          </w:tcPr>
          <w:p w14:paraId="007870B9" w14:textId="77777777" w:rsidR="00FA4AF9" w:rsidRPr="005F57C9" w:rsidRDefault="00FA4AF9" w:rsidP="001307F5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850" w:type="dxa"/>
            <w:gridSpan w:val="2"/>
            <w:vAlign w:val="center"/>
          </w:tcPr>
          <w:p w14:paraId="347ED423" w14:textId="47B1BE9D" w:rsidR="00FA4AF9" w:rsidRDefault="00FA4AF9" w:rsidP="00FA4AF9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F57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wiad adopcyjny w miejscu zamieszkania kandydatów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61" w:type="dxa"/>
            <w:vAlign w:val="center"/>
          </w:tcPr>
          <w:p w14:paraId="278927ED" w14:textId="0FD58543" w:rsidR="00FA4AF9" w:rsidRDefault="00FA4AF9" w:rsidP="00FA4AF9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F57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dejmowane czynności: analiza dokumentów; ustalenie  terminu wywiadu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      </w:t>
            </w:r>
            <w:r w:rsidRPr="005F57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z kandydatami; przeprowadzenie wywiadu lu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b </w:t>
            </w:r>
            <w:r w:rsidRPr="005F57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ystąpienie o wywiad do innego Ośrodka poza województwem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FA4AF9" w:rsidRPr="005F57C9" w14:paraId="68A74211" w14:textId="77777777" w:rsidTr="00FA4AF9">
        <w:trPr>
          <w:trHeight w:val="473"/>
        </w:trPr>
        <w:tc>
          <w:tcPr>
            <w:tcW w:w="576" w:type="dxa"/>
            <w:vMerge/>
            <w:vAlign w:val="center"/>
          </w:tcPr>
          <w:p w14:paraId="097C5C61" w14:textId="77777777" w:rsidR="00FA4AF9" w:rsidRPr="005F57C9" w:rsidRDefault="00FA4AF9" w:rsidP="00FA4AF9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4850" w:type="dxa"/>
            <w:gridSpan w:val="2"/>
            <w:vAlign w:val="center"/>
          </w:tcPr>
          <w:p w14:paraId="7A7BA818" w14:textId="08EA57BE" w:rsidR="00FA4AF9" w:rsidRDefault="00FA4AF9" w:rsidP="00FA4AF9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F57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adania psychologiczno-pedagogiczne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61" w:type="dxa"/>
            <w:vAlign w:val="center"/>
          </w:tcPr>
          <w:p w14:paraId="02F0BDA0" w14:textId="3B2E6F62" w:rsidR="00FA4AF9" w:rsidRDefault="00FA4AF9" w:rsidP="00FA4AF9">
            <w:pPr>
              <w:tabs>
                <w:tab w:val="left" w:pos="0"/>
                <w:tab w:val="left" w:pos="709"/>
                <w:tab w:val="left" w:pos="99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F57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ejmowane czynności: analiza dokumentów; diagnoza psychologiczna, diagnoza pedagogiczna</w:t>
            </w:r>
            <w:r w:rsidR="0071740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FA4AF9" w:rsidRPr="005F57C9" w14:paraId="56F9E3BD" w14:textId="77777777" w:rsidTr="00FA4AF9">
        <w:trPr>
          <w:trHeight w:val="567"/>
        </w:trPr>
        <w:tc>
          <w:tcPr>
            <w:tcW w:w="576" w:type="dxa"/>
            <w:tcBorders>
              <w:top w:val="single" w:sz="4" w:space="0" w:color="auto"/>
            </w:tcBorders>
            <w:vAlign w:val="center"/>
          </w:tcPr>
          <w:p w14:paraId="5F457F54" w14:textId="3F0E2068" w:rsidR="00FA4AF9" w:rsidRPr="005F57C9" w:rsidRDefault="00346B1C" w:rsidP="00FA4AF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4</w:t>
            </w:r>
            <w:r w:rsidR="00FA4AF9" w:rsidRPr="005F57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850" w:type="dxa"/>
            <w:gridSpan w:val="2"/>
            <w:tcBorders>
              <w:top w:val="single" w:sz="4" w:space="0" w:color="auto"/>
            </w:tcBorders>
            <w:vAlign w:val="center"/>
          </w:tcPr>
          <w:p w14:paraId="083294EF" w14:textId="28D967E4" w:rsidR="00FA4AF9" w:rsidRPr="005F57C9" w:rsidRDefault="00FA4AF9" w:rsidP="00FA4AF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F57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stępna ocena kandydatów, uzasadniająca skierowanie na szkolenie</w:t>
            </w:r>
            <w:r w:rsidR="0071740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61" w:type="dxa"/>
            <w:tcBorders>
              <w:top w:val="single" w:sz="4" w:space="0" w:color="auto"/>
            </w:tcBorders>
            <w:vAlign w:val="center"/>
          </w:tcPr>
          <w:p w14:paraId="7F8CC8A2" w14:textId="119278BC" w:rsidR="00FA4AF9" w:rsidRPr="005F57C9" w:rsidRDefault="00FA4AF9" w:rsidP="00FA4AF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F57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osiedzenie zespołu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środka Adopcyjnego</w:t>
            </w:r>
            <w:r w:rsidR="0071740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FA4AF9" w:rsidRPr="005F57C9" w14:paraId="3B781F60" w14:textId="77777777" w:rsidTr="00EB5872">
        <w:trPr>
          <w:trHeight w:val="567"/>
        </w:trPr>
        <w:tc>
          <w:tcPr>
            <w:tcW w:w="13887" w:type="dxa"/>
            <w:gridSpan w:val="4"/>
            <w:tcBorders>
              <w:top w:val="single" w:sz="4" w:space="0" w:color="auto"/>
            </w:tcBorders>
            <w:vAlign w:val="center"/>
          </w:tcPr>
          <w:p w14:paraId="4BA2B149" w14:textId="172991D8" w:rsidR="00FA4AF9" w:rsidRPr="005F57C9" w:rsidRDefault="00FA4AF9" w:rsidP="00FA4AF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F57C9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</w:rPr>
              <w:t>Etap szkoleniowo - diagnostyczny</w:t>
            </w:r>
          </w:p>
        </w:tc>
      </w:tr>
      <w:tr w:rsidR="00FA4AF9" w:rsidRPr="005F57C9" w14:paraId="7316C660" w14:textId="77777777" w:rsidTr="00EB5872">
        <w:trPr>
          <w:trHeight w:val="722"/>
        </w:trPr>
        <w:tc>
          <w:tcPr>
            <w:tcW w:w="610" w:type="dxa"/>
            <w:gridSpan w:val="2"/>
            <w:vAlign w:val="center"/>
          </w:tcPr>
          <w:p w14:paraId="0170126A" w14:textId="79DE58A2" w:rsidR="00FA4AF9" w:rsidRPr="005F57C9" w:rsidRDefault="00346B1C" w:rsidP="00FA4AF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5</w:t>
            </w:r>
            <w:r w:rsidR="00FA4AF9" w:rsidRPr="005F57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816" w:type="dxa"/>
            <w:vAlign w:val="center"/>
          </w:tcPr>
          <w:p w14:paraId="437F1618" w14:textId="5A772BD5" w:rsidR="00FA4AF9" w:rsidRPr="005F57C9" w:rsidRDefault="00FA4AF9" w:rsidP="00FA4AF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F57C9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l-PL"/>
              </w:rPr>
              <w:t>Udział w szkoleniu</w:t>
            </w:r>
            <w:r w:rsidR="00717402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61" w:type="dxa"/>
            <w:vAlign w:val="center"/>
          </w:tcPr>
          <w:p w14:paraId="48D4BE3C" w14:textId="77777777" w:rsidR="00CE2E16" w:rsidRDefault="00CE2E16" w:rsidP="00FA4AF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l-PL"/>
              </w:rPr>
              <w:t>Na podstawie p</w:t>
            </w:r>
            <w:r w:rsidR="00FA4AF9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l-PL"/>
              </w:rPr>
              <w:t>rogram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l-PL"/>
              </w:rPr>
              <w:t>u zatwierdzonego przez</w:t>
            </w:r>
            <w:r w:rsidR="00FA4AF9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l-PL"/>
              </w:rPr>
              <w:t xml:space="preserve"> </w:t>
            </w:r>
          </w:p>
          <w:p w14:paraId="0131EB26" w14:textId="04EB1016" w:rsidR="00FA4AF9" w:rsidRPr="005F57C9" w:rsidRDefault="00CE2E16" w:rsidP="00FA4AF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l-PL"/>
              </w:rPr>
            </w:pPr>
            <w:r w:rsidRPr="006A0A1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nistra Rodziny i Polityki Społecznej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FA4AF9" w:rsidRPr="005F57C9" w14:paraId="123D6249" w14:textId="77777777" w:rsidTr="00EB5872">
        <w:trPr>
          <w:trHeight w:val="722"/>
        </w:trPr>
        <w:tc>
          <w:tcPr>
            <w:tcW w:w="610" w:type="dxa"/>
            <w:gridSpan w:val="2"/>
            <w:vAlign w:val="center"/>
          </w:tcPr>
          <w:p w14:paraId="4BBF3341" w14:textId="7D2ABF37" w:rsidR="00FA4AF9" w:rsidRPr="005F57C9" w:rsidRDefault="00346B1C" w:rsidP="00FA4AF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>6</w:t>
            </w:r>
            <w:r w:rsidR="00FA4AF9" w:rsidRPr="005F57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816" w:type="dxa"/>
            <w:vAlign w:val="center"/>
          </w:tcPr>
          <w:p w14:paraId="248FE337" w14:textId="77777777" w:rsidR="00FA4AF9" w:rsidRDefault="00FA4AF9" w:rsidP="00FA4AF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F57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Badania psychologiczno-pedagogiczne</w:t>
            </w:r>
          </w:p>
          <w:p w14:paraId="011E13AB" w14:textId="377363AE" w:rsidR="00FA4AF9" w:rsidRPr="005F57C9" w:rsidRDefault="00FA4AF9" w:rsidP="00FA4AF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l-PL"/>
              </w:rPr>
              <w:t>(fakultatywnie)</w:t>
            </w:r>
            <w:r w:rsidR="00717402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61" w:type="dxa"/>
            <w:vAlign w:val="center"/>
          </w:tcPr>
          <w:p w14:paraId="6361BE62" w14:textId="77777777" w:rsidR="00FA4AF9" w:rsidRDefault="00FA4AF9" w:rsidP="00FA4AF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F57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W trakcie lub po zakończonym szkoleniu dopuszcza się możliwość odbycia indywidualnych konsultacji z kandydatami w zależności </w:t>
            </w:r>
          </w:p>
          <w:p w14:paraId="1C9F34CE" w14:textId="1A630273" w:rsidR="00FA4AF9" w:rsidRPr="005F57C9" w:rsidRDefault="00FA4AF9" w:rsidP="00FA4AF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F57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 potrzeb Ośrodka, bądź też kandydatów</w:t>
            </w:r>
          </w:p>
          <w:p w14:paraId="67E689B2" w14:textId="547B4AA1" w:rsidR="00FA4AF9" w:rsidRPr="005F57C9" w:rsidRDefault="00FA4AF9" w:rsidP="00FA4AF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l-PL"/>
              </w:rPr>
            </w:pPr>
            <w:r w:rsidRPr="005F57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ejmowane czynności: analiza dokumentów; diagnoza psychologiczna, diagnoza pedagogiczna</w:t>
            </w:r>
            <w:r w:rsidR="0071740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FA4AF9" w:rsidRPr="005F57C9" w14:paraId="47344928" w14:textId="77777777" w:rsidTr="00EB5872">
        <w:trPr>
          <w:trHeight w:val="567"/>
        </w:trPr>
        <w:tc>
          <w:tcPr>
            <w:tcW w:w="610" w:type="dxa"/>
            <w:gridSpan w:val="2"/>
            <w:vAlign w:val="center"/>
          </w:tcPr>
          <w:p w14:paraId="6B0971E1" w14:textId="6CA41BA6" w:rsidR="00FA4AF9" w:rsidRPr="005F57C9" w:rsidRDefault="00346B1C" w:rsidP="00FA4AF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  <w:r w:rsidR="00FA4AF9" w:rsidRPr="005F57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816" w:type="dxa"/>
            <w:vAlign w:val="center"/>
          </w:tcPr>
          <w:p w14:paraId="6462C2C4" w14:textId="60C3D97C" w:rsidR="00FA4AF9" w:rsidRPr="005F57C9" w:rsidRDefault="00FA4AF9" w:rsidP="00FA4AF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l-PL"/>
              </w:rPr>
            </w:pPr>
            <w:r w:rsidRPr="005F57C9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l-PL"/>
              </w:rPr>
              <w:t>Wydanie świadectwa ukończenia szkolenia</w:t>
            </w:r>
            <w:r w:rsidR="00717402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61" w:type="dxa"/>
            <w:vAlign w:val="center"/>
          </w:tcPr>
          <w:p w14:paraId="11821A36" w14:textId="77777777" w:rsidR="00FA4AF9" w:rsidRPr="005F57C9" w:rsidRDefault="00FA4AF9" w:rsidP="00FA4AF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F57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</w:p>
        </w:tc>
      </w:tr>
      <w:tr w:rsidR="00FA4AF9" w:rsidRPr="005F57C9" w14:paraId="3623D51E" w14:textId="77777777" w:rsidTr="00EB5872">
        <w:trPr>
          <w:trHeight w:val="567"/>
        </w:trPr>
        <w:tc>
          <w:tcPr>
            <w:tcW w:w="13887" w:type="dxa"/>
            <w:gridSpan w:val="4"/>
            <w:vAlign w:val="center"/>
          </w:tcPr>
          <w:p w14:paraId="3BE75E92" w14:textId="77777777" w:rsidR="00FA4AF9" w:rsidRPr="005F57C9" w:rsidRDefault="00FA4AF9" w:rsidP="00FA4AF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F57C9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pl-PL"/>
              </w:rPr>
              <w:t>Etap kwalifikacyjny</w:t>
            </w:r>
          </w:p>
        </w:tc>
      </w:tr>
      <w:tr w:rsidR="00FA4AF9" w:rsidRPr="005F57C9" w14:paraId="58C753E6" w14:textId="77777777" w:rsidTr="00EB5872">
        <w:trPr>
          <w:trHeight w:val="420"/>
        </w:trPr>
        <w:tc>
          <w:tcPr>
            <w:tcW w:w="610" w:type="dxa"/>
            <w:gridSpan w:val="2"/>
            <w:vAlign w:val="center"/>
          </w:tcPr>
          <w:p w14:paraId="60B649B3" w14:textId="57CE2600" w:rsidR="00FA4AF9" w:rsidRPr="005F57C9" w:rsidRDefault="00346B1C" w:rsidP="00FA4AF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8</w:t>
            </w:r>
            <w:r w:rsidR="00FA4AF9" w:rsidRPr="005F57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816" w:type="dxa"/>
            <w:vAlign w:val="center"/>
          </w:tcPr>
          <w:p w14:paraId="4C363829" w14:textId="37D18FD1" w:rsidR="00FA4AF9" w:rsidRPr="005F57C9" w:rsidRDefault="00FA4AF9" w:rsidP="00FA4AF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FF0000"/>
                <w:kern w:val="36"/>
                <w:sz w:val="24"/>
                <w:szCs w:val="24"/>
                <w:lang w:eastAsia="pl-PL"/>
              </w:rPr>
            </w:pPr>
            <w:r w:rsidRPr="005F57C9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l-PL"/>
              </w:rPr>
              <w:t>Analiza wyników procesu diagnostycznego kandydatów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l-PL"/>
              </w:rPr>
              <w:t>.</w:t>
            </w:r>
          </w:p>
          <w:p w14:paraId="57155875" w14:textId="7D871313" w:rsidR="00FA4AF9" w:rsidRPr="005F57C9" w:rsidRDefault="00FA4AF9" w:rsidP="00FA4AF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l-PL"/>
              </w:rPr>
            </w:pPr>
            <w:r w:rsidRPr="005F57C9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l-PL"/>
              </w:rPr>
              <w:t>Kwalifikacja kandydatów do przysposobienia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61" w:type="dxa"/>
            <w:vAlign w:val="center"/>
          </w:tcPr>
          <w:p w14:paraId="3C991BAB" w14:textId="18EAE180" w:rsidR="00FA4AF9" w:rsidRPr="005F57C9" w:rsidRDefault="00FA4AF9" w:rsidP="00FA4AF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F57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siedzenie komisji kwalifikacyjnej</w:t>
            </w:r>
            <w:r w:rsidR="0071740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</w:tr>
      <w:tr w:rsidR="00FA4AF9" w:rsidRPr="005F57C9" w14:paraId="585E89BA" w14:textId="77777777" w:rsidTr="00EB5872">
        <w:trPr>
          <w:trHeight w:val="567"/>
        </w:trPr>
        <w:tc>
          <w:tcPr>
            <w:tcW w:w="610" w:type="dxa"/>
            <w:gridSpan w:val="2"/>
            <w:vAlign w:val="center"/>
          </w:tcPr>
          <w:p w14:paraId="4CDCD80F" w14:textId="30EA851F" w:rsidR="00FA4AF9" w:rsidRPr="005F57C9" w:rsidRDefault="00346B1C" w:rsidP="00FA4AF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9</w:t>
            </w:r>
            <w:r w:rsidR="00FA4AF9" w:rsidRPr="005F57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816" w:type="dxa"/>
            <w:vAlign w:val="center"/>
          </w:tcPr>
          <w:p w14:paraId="4F599615" w14:textId="47D331CA" w:rsidR="00FA4AF9" w:rsidRPr="005F57C9" w:rsidRDefault="00FA4AF9" w:rsidP="00FA4AF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l-PL"/>
              </w:rPr>
            </w:pPr>
            <w:r w:rsidRPr="005F57C9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pl-PL"/>
              </w:rPr>
              <w:t xml:space="preserve">Sporządzenie </w:t>
            </w:r>
            <w:r w:rsidRPr="005F57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opinii kwalifikacyjnej 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                   </w:t>
            </w:r>
            <w:r w:rsidRPr="005F57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 sprawach dotyczących umieszczania dzieci w rodzinie przysposabiającej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8461" w:type="dxa"/>
            <w:vAlign w:val="center"/>
          </w:tcPr>
          <w:p w14:paraId="6780EF05" w14:textId="77777777" w:rsidR="00FA4AF9" w:rsidRPr="005F57C9" w:rsidRDefault="00FA4AF9" w:rsidP="00FA4AF9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5F57C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-</w:t>
            </w:r>
          </w:p>
        </w:tc>
      </w:tr>
    </w:tbl>
    <w:p w14:paraId="6A40625B" w14:textId="77777777" w:rsidR="004F57FB" w:rsidRPr="005F57C9" w:rsidRDefault="004F57FB" w:rsidP="004F57FB">
      <w:pPr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705" w:hanging="705"/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</w:pPr>
      <w:r w:rsidRPr="005F57C9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>Do niniejszej procedury dołącza się</w:t>
      </w:r>
      <w:r w:rsidRPr="005F57C9"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  <w:t>:</w:t>
      </w:r>
    </w:p>
    <w:p w14:paraId="430A298E" w14:textId="5210DB8B" w:rsidR="004F57FB" w:rsidRPr="005F57C9" w:rsidRDefault="004F57FB" w:rsidP="00A623E2">
      <w:pPr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</w:pPr>
      <w:r w:rsidRPr="005F57C9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>Załącznik nr 1</w:t>
      </w:r>
      <w:r w:rsidR="00A623E2" w:rsidRPr="005F57C9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 xml:space="preserve"> - </w:t>
      </w:r>
      <w:r w:rsidRPr="005F57C9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>wykaz dokumentów</w:t>
      </w:r>
      <w:r w:rsidR="00136A92" w:rsidRPr="005F57C9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>.</w:t>
      </w:r>
    </w:p>
    <w:p w14:paraId="77E90705" w14:textId="038884A7" w:rsidR="004F57FB" w:rsidRPr="005F57C9" w:rsidRDefault="004F57FB" w:rsidP="00A623E2">
      <w:pPr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</w:pPr>
      <w:r w:rsidRPr="005F57C9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>Załącznik nr 2</w:t>
      </w:r>
      <w:r w:rsidR="00A623E2" w:rsidRPr="005F57C9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 xml:space="preserve"> -</w:t>
      </w:r>
      <w:r w:rsidRPr="005F57C9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 xml:space="preserve"> kart</w:t>
      </w:r>
      <w:r w:rsidR="00136A92" w:rsidRPr="005F57C9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>ę</w:t>
      </w:r>
      <w:r w:rsidRPr="005F57C9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 xml:space="preserve"> informacyjn</w:t>
      </w:r>
      <w:r w:rsidR="00136A92" w:rsidRPr="005F57C9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 xml:space="preserve">ą </w:t>
      </w:r>
      <w:r w:rsidRPr="005F57C9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>o kandydatach</w:t>
      </w:r>
      <w:r w:rsidR="00136A92" w:rsidRPr="005F57C9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>.</w:t>
      </w:r>
      <w:r w:rsidRPr="005F57C9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 xml:space="preserve"> </w:t>
      </w:r>
    </w:p>
    <w:p w14:paraId="51CC98B2" w14:textId="0ECF46A0" w:rsidR="00F17E6D" w:rsidRPr="005F57C9" w:rsidRDefault="004F57FB" w:rsidP="00A623E2">
      <w:pPr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</w:pPr>
      <w:r w:rsidRPr="005F57C9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>Załącznik nr 3</w:t>
      </w:r>
      <w:r w:rsidR="00A623E2" w:rsidRPr="005F57C9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 xml:space="preserve"> </w:t>
      </w:r>
      <w:r w:rsidRPr="005F57C9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 xml:space="preserve">- </w:t>
      </w:r>
      <w:r w:rsidR="00F17E6D" w:rsidRPr="005F57C9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>Oświadczenie kandydatów do przysposobienia dziecka dotyczące</w:t>
      </w:r>
      <w:r w:rsidR="00F17E6D" w:rsidRPr="005F57C9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F17E6D" w:rsidRPr="005F57C9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>pozbawienia, zawieszenia lub ograniczenia we władzy rodzicielskie</w:t>
      </w:r>
      <w:r w:rsidR="0026270C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>j.</w:t>
      </w:r>
    </w:p>
    <w:p w14:paraId="640F60BB" w14:textId="038649DF" w:rsidR="004F57FB" w:rsidRPr="005F57C9" w:rsidRDefault="004F57FB" w:rsidP="00A623E2">
      <w:pPr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</w:pPr>
      <w:r w:rsidRPr="005F57C9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>Załącznik nr 4</w:t>
      </w:r>
      <w:r w:rsidR="00A623E2" w:rsidRPr="005F57C9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 xml:space="preserve"> </w:t>
      </w:r>
      <w:r w:rsidRPr="005F57C9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 xml:space="preserve">- Oświadczenie kandydatów do przysposobienia dziecka dotyczące ubiegania się lub poddania się procedurze adopcyjnej w innym ośrodku. </w:t>
      </w:r>
    </w:p>
    <w:p w14:paraId="76FD9EAE" w14:textId="40D51947" w:rsidR="00F7180F" w:rsidRPr="005F57C9" w:rsidRDefault="00A623E2" w:rsidP="00EB5872">
      <w:pPr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</w:pPr>
      <w:r w:rsidRPr="005F57C9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>Załącznik nr 5 - Klauzula dotycząca odpowiedzialności karnej kandydat</w:t>
      </w:r>
      <w:r w:rsidR="005D0C48" w:rsidRPr="005F57C9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>ów</w:t>
      </w:r>
      <w:r w:rsidRPr="005F57C9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 xml:space="preserve"> do przysposobienia dziecka</w:t>
      </w:r>
      <w:r w:rsidR="0026270C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>.</w:t>
      </w:r>
    </w:p>
    <w:p w14:paraId="4FBA0258" w14:textId="77777777" w:rsidR="00F7180F" w:rsidRPr="005F57C9" w:rsidRDefault="00F7180F" w:rsidP="00091ED4">
      <w:pPr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right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</w:p>
    <w:p w14:paraId="50302FB7" w14:textId="7ABD6AE0" w:rsidR="00091ED4" w:rsidRPr="005F57C9" w:rsidRDefault="00091ED4" w:rsidP="00091ED4">
      <w:pPr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right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  <w:r w:rsidRPr="005F57C9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>data…………………………………………</w:t>
      </w:r>
    </w:p>
    <w:p w14:paraId="35AA77B1" w14:textId="77777777" w:rsidR="00136A92" w:rsidRPr="005F57C9" w:rsidRDefault="00136A92" w:rsidP="00091ED4">
      <w:pPr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</w:p>
    <w:p w14:paraId="0206D30E" w14:textId="738AFA1F" w:rsidR="00091ED4" w:rsidRPr="005F57C9" w:rsidRDefault="00091ED4" w:rsidP="00091ED4">
      <w:pPr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  <w:r w:rsidRPr="005F57C9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>Niniejszym wyrażam/my zgodę na udział w procedurze adopcyjnej.</w:t>
      </w:r>
    </w:p>
    <w:p w14:paraId="17D10A6D" w14:textId="46A89E18" w:rsidR="00A12ABC" w:rsidRPr="005F57C9" w:rsidRDefault="00A12ABC" w:rsidP="00091ED4">
      <w:pPr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</w:p>
    <w:p w14:paraId="4DC5E213" w14:textId="3B7EC733" w:rsidR="00F7180F" w:rsidRPr="005F57C9" w:rsidRDefault="00F7180F" w:rsidP="00091ED4">
      <w:pPr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</w:p>
    <w:p w14:paraId="09ACB045" w14:textId="40F2F825" w:rsidR="00F7180F" w:rsidRPr="005F57C9" w:rsidRDefault="00F7180F" w:rsidP="00091ED4">
      <w:pPr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</w:p>
    <w:p w14:paraId="44267C4E" w14:textId="77777777" w:rsidR="00F7180F" w:rsidRPr="005F57C9" w:rsidRDefault="00F7180F" w:rsidP="00091ED4">
      <w:pPr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</w:p>
    <w:p w14:paraId="2D5DCA79" w14:textId="4EAAFC49" w:rsidR="00091ED4" w:rsidRPr="005F57C9" w:rsidRDefault="00091ED4" w:rsidP="00091ED4">
      <w:pPr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right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  <w:r w:rsidRPr="005F57C9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>…………………………………………………………………………………</w:t>
      </w:r>
    </w:p>
    <w:p w14:paraId="022D60DF" w14:textId="7E0FA436" w:rsidR="00091ED4" w:rsidRPr="005F57C9" w:rsidRDefault="00091ED4" w:rsidP="00091ED4">
      <w:pPr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  <w:r w:rsidRPr="005F57C9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 xml:space="preserve">                                                                                                                     (czytelne podpisy</w:t>
      </w:r>
      <w:r w:rsidR="00F7180F" w:rsidRPr="005F57C9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 xml:space="preserve"> kandydata/kandydatów</w:t>
      </w:r>
      <w:r w:rsidRPr="005F57C9"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  <w:t>)</w:t>
      </w:r>
    </w:p>
    <w:p w14:paraId="3CFEC518" w14:textId="66210AB0" w:rsidR="00091ED4" w:rsidRPr="005F57C9" w:rsidRDefault="00091ED4" w:rsidP="004F57FB">
      <w:pPr>
        <w:tabs>
          <w:tab w:val="left" w:pos="426"/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360" w:lineRule="auto"/>
        <w:rPr>
          <w:rFonts w:ascii="Arial Narrow" w:eastAsia="Times New Roman" w:hAnsi="Arial Narrow" w:cs="Arial"/>
          <w:b/>
          <w:bCs/>
          <w:kern w:val="36"/>
          <w:sz w:val="24"/>
          <w:szCs w:val="24"/>
          <w:lang w:eastAsia="pl-PL"/>
        </w:rPr>
        <w:sectPr w:rsidR="00091ED4" w:rsidRPr="005F57C9" w:rsidSect="000B0ED4">
          <w:footerReference w:type="default" r:id="rId9"/>
          <w:pgSz w:w="16838" w:h="11906" w:orient="landscape"/>
          <w:pgMar w:top="567" w:right="851" w:bottom="567" w:left="1418" w:header="709" w:footer="709" w:gutter="0"/>
          <w:cols w:space="708"/>
          <w:docGrid w:linePitch="360"/>
        </w:sectPr>
      </w:pPr>
    </w:p>
    <w:p w14:paraId="14DBF76C" w14:textId="77777777" w:rsidR="004F57FB" w:rsidRPr="00477580" w:rsidRDefault="004F57FB" w:rsidP="004F57F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477580">
        <w:rPr>
          <w:rFonts w:ascii="Arial" w:eastAsia="Times New Roman" w:hAnsi="Arial" w:cs="Arial"/>
          <w:sz w:val="20"/>
          <w:szCs w:val="20"/>
          <w:lang w:eastAsia="pl-PL"/>
        </w:rPr>
        <w:lastRenderedPageBreak/>
        <w:t>Załącznik 1</w:t>
      </w:r>
    </w:p>
    <w:p w14:paraId="55AFAB92" w14:textId="77777777" w:rsidR="004F57FB" w:rsidRPr="00477580" w:rsidRDefault="004F57FB" w:rsidP="004F57FB">
      <w:pPr>
        <w:spacing w:after="0" w:line="240" w:lineRule="auto"/>
        <w:ind w:left="623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477580">
        <w:rPr>
          <w:rFonts w:ascii="Arial" w:eastAsia="Times New Roman" w:hAnsi="Arial" w:cs="Arial"/>
          <w:sz w:val="20"/>
          <w:szCs w:val="20"/>
          <w:lang w:eastAsia="pl-PL"/>
        </w:rPr>
        <w:t>do procedury kwalifikacyjnej</w:t>
      </w:r>
    </w:p>
    <w:p w14:paraId="4F55E8DD" w14:textId="77777777" w:rsidR="004F57FB" w:rsidRPr="00477580" w:rsidRDefault="004F57FB" w:rsidP="004F57FB">
      <w:pPr>
        <w:spacing w:after="0" w:line="240" w:lineRule="auto"/>
        <w:ind w:left="6237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477580">
        <w:rPr>
          <w:rFonts w:ascii="Arial" w:eastAsia="Times New Roman" w:hAnsi="Arial" w:cs="Arial"/>
          <w:sz w:val="20"/>
          <w:szCs w:val="20"/>
          <w:lang w:eastAsia="pl-PL"/>
        </w:rPr>
        <w:t>kandydatów do przysposobienia dziecka</w:t>
      </w:r>
    </w:p>
    <w:p w14:paraId="2DD3448C" w14:textId="77777777" w:rsidR="004F57FB" w:rsidRPr="00477580" w:rsidRDefault="004F57FB" w:rsidP="004F57F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1CF975AB" w14:textId="77777777" w:rsidR="004F57FB" w:rsidRPr="00477580" w:rsidRDefault="004F57FB" w:rsidP="004F57F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77580">
        <w:rPr>
          <w:rFonts w:ascii="Arial" w:eastAsia="Times New Roman" w:hAnsi="Arial" w:cs="Arial"/>
          <w:b/>
          <w:sz w:val="24"/>
          <w:szCs w:val="24"/>
          <w:lang w:eastAsia="pl-PL"/>
        </w:rPr>
        <w:t>WYKAZ DOKUMENTÓW</w:t>
      </w:r>
    </w:p>
    <w:p w14:paraId="2923ED8D" w14:textId="77777777" w:rsidR="004F57FB" w:rsidRPr="00477580" w:rsidRDefault="004F57FB" w:rsidP="004F57F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477580">
        <w:rPr>
          <w:rFonts w:ascii="Arial" w:eastAsia="Times New Roman" w:hAnsi="Arial" w:cs="Arial"/>
          <w:b/>
          <w:sz w:val="24"/>
          <w:szCs w:val="24"/>
          <w:lang w:eastAsia="pl-PL"/>
        </w:rPr>
        <w:t>dla kandydatów do przysposobienia dziecka</w:t>
      </w:r>
    </w:p>
    <w:p w14:paraId="52573E1C" w14:textId="77777777" w:rsidR="004F57FB" w:rsidRPr="00477580" w:rsidRDefault="004F57FB" w:rsidP="0086041F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77F6947B" w14:textId="46F2DE53" w:rsidR="004F57FB" w:rsidRPr="00477580" w:rsidRDefault="004F57FB" w:rsidP="00F06079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77580">
        <w:rPr>
          <w:rFonts w:ascii="Arial" w:eastAsia="Times New Roman" w:hAnsi="Arial" w:cs="Arial"/>
          <w:sz w:val="24"/>
          <w:szCs w:val="24"/>
          <w:lang w:eastAsia="pl-PL"/>
        </w:rPr>
        <w:t>Podanie w sprawie przysposobienia dziecka wraz z krótką charakterystyką motywacji do</w:t>
      </w:r>
      <w:r w:rsidR="003A4451" w:rsidRPr="0047758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77580">
        <w:rPr>
          <w:rFonts w:ascii="Arial" w:eastAsia="Times New Roman" w:hAnsi="Arial" w:cs="Arial"/>
          <w:sz w:val="24"/>
          <w:szCs w:val="24"/>
          <w:lang w:eastAsia="pl-PL"/>
        </w:rPr>
        <w:t>adopcji</w:t>
      </w:r>
      <w:r w:rsidR="00734B7D" w:rsidRPr="00477580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E20951" w:rsidRPr="00477580">
        <w:rPr>
          <w:rFonts w:ascii="Arial" w:eastAsia="Times New Roman" w:hAnsi="Arial" w:cs="Arial"/>
          <w:sz w:val="24"/>
          <w:szCs w:val="24"/>
          <w:lang w:eastAsia="pl-PL"/>
        </w:rPr>
        <w:t>podpisana</w:t>
      </w:r>
      <w:r w:rsidR="00734B7D" w:rsidRPr="00477580">
        <w:rPr>
          <w:rFonts w:ascii="Arial" w:eastAsia="Times New Roman" w:hAnsi="Arial" w:cs="Arial"/>
          <w:sz w:val="24"/>
          <w:szCs w:val="24"/>
          <w:lang w:eastAsia="pl-PL"/>
        </w:rPr>
        <w:t xml:space="preserve"> procedura</w:t>
      </w:r>
      <w:r w:rsidRPr="0047758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9AB2A7E" w14:textId="77777777" w:rsidR="004F57FB" w:rsidRPr="00477580" w:rsidRDefault="004F57FB" w:rsidP="00F06079">
      <w:pPr>
        <w:spacing w:after="0" w:line="240" w:lineRule="auto"/>
        <w:ind w:left="709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68A0EB2" w14:textId="303DA2C9" w:rsidR="004F57FB" w:rsidRPr="00477580" w:rsidRDefault="004F57FB" w:rsidP="00F06079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77580">
        <w:rPr>
          <w:rFonts w:ascii="Arial" w:eastAsia="Times New Roman" w:hAnsi="Arial" w:cs="Arial"/>
          <w:sz w:val="24"/>
          <w:szCs w:val="24"/>
          <w:lang w:eastAsia="pl-PL"/>
        </w:rPr>
        <w:t xml:space="preserve">Aktualny </w:t>
      </w:r>
      <w:r w:rsidRPr="0047758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dpis </w:t>
      </w:r>
      <w:r w:rsidRPr="00477580">
        <w:rPr>
          <w:rFonts w:ascii="Arial" w:eastAsia="Times New Roman" w:hAnsi="Arial" w:cs="Arial"/>
          <w:sz w:val="24"/>
          <w:szCs w:val="24"/>
          <w:lang w:eastAsia="pl-PL"/>
        </w:rPr>
        <w:t xml:space="preserve">zupełny aktu małżeństwa lub odpis zupełny </w:t>
      </w:r>
      <w:r w:rsidRPr="0047758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aktu urodzenia w przypadku osoby </w:t>
      </w:r>
      <w:r w:rsidR="00870BF1" w:rsidRPr="0047758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niepozostającej </w:t>
      </w:r>
      <w:r w:rsidR="003A4451" w:rsidRPr="0047758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870BF1" w:rsidRPr="0047758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związku małżeńskim</w:t>
      </w:r>
      <w:r w:rsidRPr="0047758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. </w:t>
      </w:r>
    </w:p>
    <w:p w14:paraId="3962A439" w14:textId="77777777" w:rsidR="004F57FB" w:rsidRPr="00477580" w:rsidRDefault="004F57FB" w:rsidP="00F06079">
      <w:pPr>
        <w:spacing w:after="0" w:line="240" w:lineRule="auto"/>
        <w:ind w:left="720"/>
        <w:contextualSpacing/>
        <w:rPr>
          <w:rFonts w:ascii="Arial" w:eastAsia="Calibri" w:hAnsi="Arial" w:cs="Arial"/>
          <w:sz w:val="24"/>
          <w:szCs w:val="24"/>
        </w:rPr>
      </w:pPr>
    </w:p>
    <w:p w14:paraId="1842E538" w14:textId="40AB9EB7" w:rsidR="004F57FB" w:rsidRPr="00477580" w:rsidRDefault="004F57FB" w:rsidP="00F06079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77580">
        <w:rPr>
          <w:rFonts w:ascii="Arial" w:eastAsia="Times New Roman" w:hAnsi="Arial" w:cs="Arial"/>
          <w:sz w:val="24"/>
          <w:szCs w:val="24"/>
          <w:lang w:eastAsia="pl-PL"/>
        </w:rPr>
        <w:t>Sentencja wyroku rozwodowego w sytuacji kolejnego małżeństwa bądź unieważniającego małżeństwo</w:t>
      </w:r>
      <w:r w:rsidR="00EB5872" w:rsidRPr="00477580">
        <w:rPr>
          <w:rFonts w:ascii="Arial" w:eastAsia="Times New Roman" w:hAnsi="Arial" w:cs="Arial"/>
          <w:sz w:val="24"/>
          <w:szCs w:val="24"/>
          <w:lang w:eastAsia="pl-PL"/>
        </w:rPr>
        <w:t xml:space="preserve"> – do wglądu</w:t>
      </w:r>
      <w:r w:rsidRPr="00477580">
        <w:rPr>
          <w:rFonts w:ascii="Arial" w:eastAsia="Times New Roman" w:hAnsi="Arial" w:cs="Arial"/>
          <w:sz w:val="24"/>
          <w:szCs w:val="24"/>
          <w:lang w:eastAsia="pl-PL"/>
        </w:rPr>
        <w:t xml:space="preserve">. </w:t>
      </w:r>
    </w:p>
    <w:p w14:paraId="596045E5" w14:textId="77777777" w:rsidR="004F57FB" w:rsidRPr="00477580" w:rsidRDefault="004F57FB" w:rsidP="00F0607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5D665701" w14:textId="2955F4A1" w:rsidR="004F57FB" w:rsidRPr="00477580" w:rsidRDefault="004F57FB" w:rsidP="00F06079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7758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świadczenia o </w:t>
      </w:r>
      <w:r w:rsidR="00405352" w:rsidRPr="0047758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trudnieniu</w:t>
      </w:r>
      <w:r w:rsidR="00870BF1" w:rsidRPr="0047758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, oświadczenie o wykonywaniu działalności gospodarczej, oświadczenie o przychodowości z gospodarstwa rolnego, a w przypadku osób pobierających emeryturę lub rentę kopię decyzji ustalającej prawo do emerytury</w:t>
      </w:r>
      <w:r w:rsidR="0084013B" w:rsidRPr="0047758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lub renty, ze wskazaniem wysokości </w:t>
      </w:r>
      <w:r w:rsidR="00FF1E28" w:rsidRPr="0047758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iąganych z tych tytułów dochodów</w:t>
      </w:r>
      <w:r w:rsidRPr="0047758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3A24A205" w14:textId="77777777" w:rsidR="004F57FB" w:rsidRPr="00477580" w:rsidRDefault="004F57FB" w:rsidP="00F06079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2A687FCC" w14:textId="77777777" w:rsidR="004F57FB" w:rsidRPr="00477580" w:rsidRDefault="004F57FB" w:rsidP="00F427EE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7758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pinie z zakładu pracy obojga małżonków.</w:t>
      </w:r>
    </w:p>
    <w:p w14:paraId="05FB70C2" w14:textId="77777777" w:rsidR="004F57FB" w:rsidRPr="00477580" w:rsidRDefault="004F57FB" w:rsidP="00F427E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1A216612" w14:textId="7460AC53" w:rsidR="004F57FB" w:rsidRPr="00477580" w:rsidRDefault="004F57FB" w:rsidP="00F427EE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pl-PL"/>
        </w:rPr>
      </w:pPr>
      <w:r w:rsidRPr="0047758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świadczenia </w:t>
      </w:r>
      <w:r w:rsidR="00405352" w:rsidRPr="0047758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ekarskie o stanie zdrowia wystawione przez</w:t>
      </w:r>
      <w:r w:rsidRPr="0047758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405352" w:rsidRPr="0047758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lekarza </w:t>
      </w:r>
      <w:r w:rsidR="0070035F" w:rsidRPr="0047758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odstawowej opieki zdrowotnej </w:t>
      </w:r>
      <w:r w:rsidR="00405352" w:rsidRPr="0047758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zawierające dane o stanie zdrowia niezbędne do stwierdzenia, </w:t>
      </w:r>
      <w:r w:rsidR="0070035F" w:rsidRPr="00477580">
        <w:rPr>
          <w:rFonts w:ascii="Arial" w:eastAsia="Times New Roman" w:hAnsi="Arial" w:cs="Arial"/>
          <w:sz w:val="24"/>
          <w:szCs w:val="24"/>
          <w:lang w:eastAsia="pl-PL"/>
        </w:rPr>
        <w:t>że dana osoba może sprawować właściwą opiekę nad dzieckiem</w:t>
      </w:r>
      <w:r w:rsidR="00405352" w:rsidRPr="0047758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70035F" w:rsidRPr="00477580">
        <w:rPr>
          <w:rFonts w:ascii="Arial" w:eastAsia="Times New Roman" w:hAnsi="Arial" w:cs="Arial"/>
          <w:sz w:val="24"/>
          <w:szCs w:val="24"/>
          <w:lang w:eastAsia="pl-PL"/>
        </w:rPr>
        <w:t>oraz</w:t>
      </w:r>
      <w:r w:rsidRPr="00477580">
        <w:rPr>
          <w:rFonts w:ascii="Arial" w:eastAsia="Times New Roman" w:hAnsi="Arial" w:cs="Arial"/>
          <w:sz w:val="24"/>
          <w:szCs w:val="24"/>
          <w:lang w:eastAsia="pl-PL"/>
        </w:rPr>
        <w:t xml:space="preserve"> zaświadczenia o stanie zdrowia osób wspólnie</w:t>
      </w:r>
      <w:r w:rsidR="0070035F" w:rsidRPr="0047758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77580">
        <w:rPr>
          <w:rFonts w:ascii="Arial" w:eastAsia="Times New Roman" w:hAnsi="Arial" w:cs="Arial"/>
          <w:sz w:val="24"/>
          <w:szCs w:val="24"/>
          <w:lang w:eastAsia="pl-PL"/>
        </w:rPr>
        <w:t>zamieszkujących (w tym dzieci biologicznych).</w:t>
      </w:r>
      <w:r w:rsidRPr="00477580">
        <w:rPr>
          <w:rFonts w:ascii="Arial" w:eastAsia="Times New Roman" w:hAnsi="Arial" w:cs="Arial"/>
          <w:strike/>
          <w:color w:val="FF0000"/>
          <w:sz w:val="24"/>
          <w:szCs w:val="24"/>
          <w:lang w:eastAsia="pl-PL"/>
        </w:rPr>
        <w:t xml:space="preserve"> </w:t>
      </w:r>
    </w:p>
    <w:p w14:paraId="0E557EBC" w14:textId="77777777" w:rsidR="004F57FB" w:rsidRPr="00477580" w:rsidRDefault="004F57FB" w:rsidP="00F427E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5F961FE9" w14:textId="77777777" w:rsidR="00F427EE" w:rsidRPr="00477580" w:rsidRDefault="004F57FB" w:rsidP="00F427EE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77580">
        <w:rPr>
          <w:rFonts w:ascii="Arial" w:eastAsia="Times New Roman" w:hAnsi="Arial" w:cs="Arial"/>
          <w:sz w:val="24"/>
          <w:szCs w:val="24"/>
          <w:lang w:eastAsia="pl-PL"/>
        </w:rPr>
        <w:t>Życiorysy obojga małżonków w formie opisowej,</w:t>
      </w:r>
      <w:r w:rsidR="00F427EE" w:rsidRPr="0047758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477580">
        <w:rPr>
          <w:rFonts w:ascii="Arial" w:eastAsia="Times New Roman" w:hAnsi="Arial" w:cs="Arial"/>
          <w:sz w:val="24"/>
          <w:szCs w:val="24"/>
          <w:lang w:eastAsia="pl-PL"/>
        </w:rPr>
        <w:t xml:space="preserve">zawierające </w:t>
      </w:r>
      <w:r w:rsidR="00F427EE" w:rsidRPr="00477580">
        <w:rPr>
          <w:rFonts w:ascii="Arial" w:eastAsia="Times New Roman" w:hAnsi="Arial" w:cs="Arial"/>
          <w:sz w:val="24"/>
          <w:szCs w:val="24"/>
          <w:lang w:eastAsia="pl-PL"/>
        </w:rPr>
        <w:t>m.in.:</w:t>
      </w:r>
    </w:p>
    <w:p w14:paraId="7F4BAD66" w14:textId="77777777" w:rsidR="00F427EE" w:rsidRPr="00477580" w:rsidRDefault="00F427EE" w:rsidP="00F427EE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77580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4F57FB" w:rsidRPr="00477580">
        <w:rPr>
          <w:rFonts w:ascii="Arial" w:eastAsia="Times New Roman" w:hAnsi="Arial" w:cs="Arial"/>
          <w:sz w:val="24"/>
          <w:szCs w:val="24"/>
          <w:lang w:eastAsia="pl-PL"/>
        </w:rPr>
        <w:t>informacje dotyczące</w:t>
      </w:r>
      <w:r w:rsidRPr="0047758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F57FB" w:rsidRPr="00477580">
        <w:rPr>
          <w:rFonts w:ascii="Arial" w:eastAsia="Times New Roman" w:hAnsi="Arial" w:cs="Arial"/>
          <w:sz w:val="24"/>
          <w:szCs w:val="24"/>
          <w:lang w:eastAsia="pl-PL"/>
        </w:rPr>
        <w:t>rodziny pochodzenia</w:t>
      </w:r>
      <w:r w:rsidRPr="00477580">
        <w:rPr>
          <w:rFonts w:ascii="Arial" w:eastAsia="Times New Roman" w:hAnsi="Arial" w:cs="Arial"/>
          <w:sz w:val="24"/>
          <w:szCs w:val="24"/>
          <w:lang w:eastAsia="pl-PL"/>
        </w:rPr>
        <w:t>,</w:t>
      </w:r>
    </w:p>
    <w:p w14:paraId="5E10C228" w14:textId="277C7CA7" w:rsidR="00F427EE" w:rsidRPr="00477580" w:rsidRDefault="00F427EE" w:rsidP="00F427EE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77580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86041F" w:rsidRPr="00477580">
        <w:rPr>
          <w:rFonts w:ascii="Arial" w:eastAsia="Times New Roman" w:hAnsi="Arial" w:cs="Arial"/>
          <w:sz w:val="24"/>
          <w:szCs w:val="24"/>
          <w:lang w:eastAsia="pl-PL"/>
        </w:rPr>
        <w:t xml:space="preserve">informacje dotyczące </w:t>
      </w:r>
      <w:r w:rsidRPr="00477580">
        <w:rPr>
          <w:rFonts w:ascii="Arial" w:eastAsia="Times New Roman" w:hAnsi="Arial" w:cs="Arial"/>
          <w:sz w:val="24"/>
          <w:szCs w:val="24"/>
          <w:lang w:eastAsia="pl-PL"/>
        </w:rPr>
        <w:t>dzieci pozostając</w:t>
      </w:r>
      <w:r w:rsidR="0086041F" w:rsidRPr="00477580">
        <w:rPr>
          <w:rFonts w:ascii="Arial" w:eastAsia="Times New Roman" w:hAnsi="Arial" w:cs="Arial"/>
          <w:sz w:val="24"/>
          <w:szCs w:val="24"/>
          <w:lang w:eastAsia="pl-PL"/>
        </w:rPr>
        <w:t>ych</w:t>
      </w:r>
      <w:r w:rsidRPr="00477580">
        <w:rPr>
          <w:rFonts w:ascii="Arial" w:eastAsia="Times New Roman" w:hAnsi="Arial" w:cs="Arial"/>
          <w:sz w:val="24"/>
          <w:szCs w:val="24"/>
          <w:lang w:eastAsia="pl-PL"/>
        </w:rPr>
        <w:t xml:space="preserve"> na utrzymaniu, w tym pod władzą rodzicielską wraz z danymi o ich wieku, stanie zdrowia i rozwoju, </w:t>
      </w:r>
    </w:p>
    <w:p w14:paraId="412A8226" w14:textId="3C980A94" w:rsidR="00F427EE" w:rsidRPr="00477580" w:rsidRDefault="00F427EE" w:rsidP="00F427EE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77580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86041F" w:rsidRPr="00477580">
        <w:rPr>
          <w:rFonts w:ascii="Arial" w:eastAsia="Times New Roman" w:hAnsi="Arial" w:cs="Arial"/>
          <w:sz w:val="24"/>
          <w:szCs w:val="24"/>
          <w:lang w:eastAsia="pl-PL"/>
        </w:rPr>
        <w:t xml:space="preserve">informacje dotyczące </w:t>
      </w:r>
      <w:r w:rsidRPr="00477580">
        <w:rPr>
          <w:rFonts w:ascii="Arial" w:eastAsia="Times New Roman" w:hAnsi="Arial" w:cs="Arial"/>
          <w:sz w:val="24"/>
          <w:szCs w:val="24"/>
          <w:lang w:eastAsia="pl-PL"/>
        </w:rPr>
        <w:t>wyznani</w:t>
      </w:r>
      <w:r w:rsidR="0086041F" w:rsidRPr="00477580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477580">
        <w:rPr>
          <w:rFonts w:ascii="Arial" w:eastAsia="Times New Roman" w:hAnsi="Arial" w:cs="Arial"/>
          <w:sz w:val="24"/>
          <w:szCs w:val="24"/>
          <w:lang w:eastAsia="pl-PL"/>
        </w:rPr>
        <w:t xml:space="preserve"> i pochodzeni</w:t>
      </w:r>
      <w:r w:rsidR="0086041F" w:rsidRPr="00477580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477580">
        <w:rPr>
          <w:rFonts w:ascii="Arial" w:eastAsia="Times New Roman" w:hAnsi="Arial" w:cs="Arial"/>
          <w:sz w:val="24"/>
          <w:szCs w:val="24"/>
          <w:lang w:eastAsia="pl-PL"/>
        </w:rPr>
        <w:t xml:space="preserve"> etniczne</w:t>
      </w:r>
      <w:r w:rsidR="003C6E4D" w:rsidRPr="00477580">
        <w:rPr>
          <w:rFonts w:ascii="Arial" w:eastAsia="Times New Roman" w:hAnsi="Arial" w:cs="Arial"/>
          <w:sz w:val="24"/>
          <w:szCs w:val="24"/>
          <w:lang w:eastAsia="pl-PL"/>
        </w:rPr>
        <w:t>go</w:t>
      </w:r>
      <w:r w:rsidRPr="00477580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</w:p>
    <w:p w14:paraId="00EB9CA3" w14:textId="4C627B71" w:rsidR="004F57FB" w:rsidRPr="00477580" w:rsidRDefault="00F427EE" w:rsidP="00F427EE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77580">
        <w:rPr>
          <w:rFonts w:ascii="Arial" w:eastAsia="Times New Roman" w:hAnsi="Arial" w:cs="Arial"/>
          <w:sz w:val="24"/>
          <w:szCs w:val="24"/>
          <w:lang w:eastAsia="pl-PL"/>
        </w:rPr>
        <w:t xml:space="preserve">- </w:t>
      </w:r>
      <w:r w:rsidR="0086041F" w:rsidRPr="00477580">
        <w:rPr>
          <w:rFonts w:ascii="Arial" w:eastAsia="Times New Roman" w:hAnsi="Arial" w:cs="Arial"/>
          <w:sz w:val="24"/>
          <w:szCs w:val="24"/>
          <w:lang w:eastAsia="pl-PL"/>
        </w:rPr>
        <w:t xml:space="preserve">informacje dotyczące </w:t>
      </w:r>
      <w:r w:rsidRPr="00477580">
        <w:rPr>
          <w:rFonts w:ascii="Arial" w:eastAsia="Times New Roman" w:hAnsi="Arial" w:cs="Arial"/>
          <w:sz w:val="24"/>
          <w:szCs w:val="24"/>
          <w:lang w:eastAsia="pl-PL"/>
        </w:rPr>
        <w:t>wykształceni</w:t>
      </w:r>
      <w:r w:rsidR="0086041F" w:rsidRPr="00477580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477580">
        <w:rPr>
          <w:rFonts w:ascii="Arial" w:eastAsia="Times New Roman" w:hAnsi="Arial" w:cs="Arial"/>
          <w:sz w:val="24"/>
          <w:szCs w:val="24"/>
          <w:lang w:eastAsia="pl-PL"/>
        </w:rPr>
        <w:t xml:space="preserve">, </w:t>
      </w:r>
      <w:r w:rsidR="0086041F" w:rsidRPr="00477580">
        <w:rPr>
          <w:rFonts w:ascii="Arial" w:eastAsia="Times New Roman" w:hAnsi="Arial" w:cs="Arial"/>
          <w:sz w:val="24"/>
          <w:szCs w:val="24"/>
          <w:lang w:eastAsia="pl-PL"/>
        </w:rPr>
        <w:t>zawodu</w:t>
      </w:r>
      <w:r w:rsidRPr="00477580">
        <w:rPr>
          <w:rFonts w:ascii="Arial" w:eastAsia="Times New Roman" w:hAnsi="Arial" w:cs="Arial"/>
          <w:sz w:val="24"/>
          <w:szCs w:val="24"/>
          <w:lang w:eastAsia="pl-PL"/>
        </w:rPr>
        <w:t>, miejsc</w:t>
      </w:r>
      <w:r w:rsidR="0086041F" w:rsidRPr="00477580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Pr="00477580">
        <w:rPr>
          <w:rFonts w:ascii="Arial" w:eastAsia="Times New Roman" w:hAnsi="Arial" w:cs="Arial"/>
          <w:sz w:val="24"/>
          <w:szCs w:val="24"/>
          <w:lang w:eastAsia="pl-PL"/>
        </w:rPr>
        <w:t xml:space="preserve"> pracy</w:t>
      </w:r>
      <w:r w:rsidR="004F57FB" w:rsidRPr="0047758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9E4BE61" w14:textId="77777777" w:rsidR="004F57FB" w:rsidRPr="00477580" w:rsidRDefault="004F57FB" w:rsidP="00F427E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7686CAE" w14:textId="77777777" w:rsidR="004F57FB" w:rsidRPr="00477580" w:rsidRDefault="004F57FB" w:rsidP="00F427EE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77580">
        <w:rPr>
          <w:rFonts w:ascii="Arial" w:eastAsia="Times New Roman" w:hAnsi="Arial" w:cs="Arial"/>
          <w:sz w:val="24"/>
          <w:szCs w:val="24"/>
          <w:lang w:eastAsia="pl-PL"/>
        </w:rPr>
        <w:t>Listy polecające od rodziny (szczególnie rodziców, rodzeństwa i dzieci biologicznych)</w:t>
      </w:r>
      <w:r w:rsidRPr="00477580">
        <w:rPr>
          <w:rFonts w:ascii="Arial" w:eastAsia="Times New Roman" w:hAnsi="Arial" w:cs="Arial"/>
          <w:sz w:val="24"/>
          <w:szCs w:val="24"/>
          <w:lang w:eastAsia="pl-PL"/>
        </w:rPr>
        <w:br/>
        <w:t>przyjaciół, znajomych.</w:t>
      </w:r>
    </w:p>
    <w:p w14:paraId="4C1DFB32" w14:textId="77777777" w:rsidR="004F57FB" w:rsidRPr="00477580" w:rsidRDefault="004F57FB" w:rsidP="00F427E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53A788B" w14:textId="338CAF0E" w:rsidR="004F57FB" w:rsidRPr="00477580" w:rsidRDefault="004F57FB" w:rsidP="00F427EE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77580">
        <w:rPr>
          <w:rFonts w:ascii="Arial" w:eastAsia="Times New Roman" w:hAnsi="Arial" w:cs="Arial"/>
          <w:sz w:val="24"/>
          <w:szCs w:val="24"/>
          <w:lang w:eastAsia="pl-PL"/>
        </w:rPr>
        <w:t>Informacja o niekaralności z Krajowego Rejestru Karnego.</w:t>
      </w:r>
    </w:p>
    <w:p w14:paraId="1F2F3BFF" w14:textId="77777777" w:rsidR="004F57FB" w:rsidRPr="00477580" w:rsidRDefault="004F57FB" w:rsidP="00F427E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721D74C2" w14:textId="6196879F" w:rsidR="004F57FB" w:rsidRPr="00477580" w:rsidRDefault="00284EF8" w:rsidP="00F427EE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F57FB" w:rsidRPr="00477580">
        <w:rPr>
          <w:rFonts w:ascii="Arial" w:eastAsia="Times New Roman" w:hAnsi="Arial" w:cs="Arial"/>
          <w:sz w:val="24"/>
          <w:szCs w:val="24"/>
          <w:lang w:eastAsia="pl-PL"/>
        </w:rPr>
        <w:t>Karta informacyjna o kandydatach (druk Ośrodka - załącznik nr 2)</w:t>
      </w:r>
      <w:r w:rsidR="0086041F" w:rsidRPr="0047758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6F152F7C" w14:textId="77777777" w:rsidR="004F57FB" w:rsidRPr="00477580" w:rsidRDefault="004F57FB" w:rsidP="00F427E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E481BF0" w14:textId="66DDD55F" w:rsidR="004F57FB" w:rsidRPr="00477580" w:rsidRDefault="00284EF8" w:rsidP="00F427EE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F57FB" w:rsidRPr="00477580">
        <w:rPr>
          <w:rFonts w:ascii="Arial" w:eastAsia="Times New Roman" w:hAnsi="Arial" w:cs="Arial"/>
          <w:sz w:val="24"/>
          <w:szCs w:val="24"/>
          <w:lang w:eastAsia="pl-PL"/>
        </w:rPr>
        <w:t>Aktualne zdjęcia kandydatów</w:t>
      </w:r>
      <w:r w:rsidR="00F17E6D" w:rsidRPr="0047758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9275460" w14:textId="77777777" w:rsidR="00F17E6D" w:rsidRPr="00477580" w:rsidRDefault="00F17E6D" w:rsidP="00F17E6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F64734A" w14:textId="7D32AA0E" w:rsidR="004F57FB" w:rsidRPr="00477580" w:rsidRDefault="00284EF8" w:rsidP="00F427EE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4F57FB" w:rsidRPr="00477580">
        <w:rPr>
          <w:rFonts w:ascii="Arial" w:eastAsia="Times New Roman" w:hAnsi="Arial" w:cs="Arial"/>
          <w:sz w:val="24"/>
          <w:szCs w:val="24"/>
          <w:lang w:eastAsia="pl-PL"/>
        </w:rPr>
        <w:t xml:space="preserve">Oświadczenie dot. ubiegania się lub poddania się procedurze adopcyjnej w innym ośrodku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</w:t>
      </w:r>
      <w:r w:rsidR="004F57FB" w:rsidRPr="00477580">
        <w:rPr>
          <w:rFonts w:ascii="Arial" w:eastAsia="Times New Roman" w:hAnsi="Arial" w:cs="Arial"/>
          <w:sz w:val="24"/>
          <w:szCs w:val="24"/>
          <w:lang w:eastAsia="pl-PL"/>
        </w:rPr>
        <w:t xml:space="preserve">adopcyjnym </w:t>
      </w:r>
      <w:bookmarkStart w:id="1" w:name="_Hlk125639619"/>
      <w:r w:rsidR="004F57FB" w:rsidRPr="00477580">
        <w:rPr>
          <w:rFonts w:ascii="Arial" w:eastAsia="Times New Roman" w:hAnsi="Arial" w:cs="Arial"/>
          <w:sz w:val="24"/>
          <w:szCs w:val="24"/>
          <w:lang w:eastAsia="pl-PL"/>
        </w:rPr>
        <w:t>(druk Ośrodka - załącznik nr 4)</w:t>
      </w:r>
      <w:r w:rsidR="0086041F" w:rsidRPr="0047758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bookmarkEnd w:id="1"/>
    <w:p w14:paraId="4BA7EB6C" w14:textId="77777777" w:rsidR="004F57FB" w:rsidRPr="00477580" w:rsidRDefault="004F57FB" w:rsidP="00F427EE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87D6445" w14:textId="3D9AF841" w:rsidR="00357D75" w:rsidRPr="00477580" w:rsidRDefault="00284EF8" w:rsidP="00357D75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</w:t>
      </w:r>
      <w:r w:rsidR="00357D75" w:rsidRPr="00477580">
        <w:rPr>
          <w:rFonts w:ascii="Arial" w:eastAsia="Times New Roman" w:hAnsi="Arial" w:cs="Arial"/>
          <w:bCs/>
          <w:sz w:val="24"/>
          <w:szCs w:val="24"/>
          <w:lang w:eastAsia="pl-PL"/>
        </w:rPr>
        <w:t>Oświadczenie kandydatów do przysposobienia dziecka dotyczące</w:t>
      </w:r>
      <w:r w:rsidR="00357D75" w:rsidRPr="0047758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357D75" w:rsidRPr="0047758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pozbawienia, zawieszenia </w:t>
      </w:r>
      <w:r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         </w:t>
      </w:r>
      <w:r w:rsidR="00357D75" w:rsidRPr="00477580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lub ograniczenia we władzy rodzicielskiej </w:t>
      </w:r>
      <w:r w:rsidR="00357D75" w:rsidRPr="00477580">
        <w:rPr>
          <w:rFonts w:ascii="Arial" w:eastAsia="Times New Roman" w:hAnsi="Arial" w:cs="Arial"/>
          <w:sz w:val="24"/>
          <w:szCs w:val="24"/>
          <w:lang w:eastAsia="pl-PL"/>
        </w:rPr>
        <w:t xml:space="preserve">(druk Ośrodka - załącznik nr </w:t>
      </w:r>
      <w:r w:rsidR="00066F5F" w:rsidRPr="00477580">
        <w:rPr>
          <w:rFonts w:ascii="Arial" w:eastAsia="Times New Roman" w:hAnsi="Arial" w:cs="Arial"/>
          <w:sz w:val="24"/>
          <w:szCs w:val="24"/>
          <w:lang w:eastAsia="pl-PL"/>
        </w:rPr>
        <w:t>3</w:t>
      </w:r>
      <w:r w:rsidR="00357D75" w:rsidRPr="00477580">
        <w:rPr>
          <w:rFonts w:ascii="Arial" w:eastAsia="Times New Roman" w:hAnsi="Arial" w:cs="Arial"/>
          <w:sz w:val="24"/>
          <w:szCs w:val="24"/>
          <w:lang w:eastAsia="pl-PL"/>
        </w:rPr>
        <w:t>)</w:t>
      </w:r>
      <w:r w:rsidR="0086041F" w:rsidRPr="00477580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5F87D19F" w14:textId="77777777" w:rsidR="0086041F" w:rsidRPr="00477580" w:rsidRDefault="0086041F" w:rsidP="0086041F">
      <w:pPr>
        <w:pStyle w:val="Akapitzlist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3CD9E6F" w14:textId="77777777" w:rsidR="00284EF8" w:rsidRDefault="00284EF8" w:rsidP="00357D75">
      <w:pPr>
        <w:pStyle w:val="Akapitzlist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86041F" w:rsidRPr="00477580">
        <w:rPr>
          <w:rFonts w:ascii="Arial" w:eastAsia="Times New Roman" w:hAnsi="Arial" w:cs="Arial"/>
          <w:sz w:val="24"/>
          <w:szCs w:val="24"/>
          <w:lang w:eastAsia="pl-PL"/>
        </w:rPr>
        <w:t xml:space="preserve">Klauzula dotycząca odpowiedzialności karnej kandydata do przysposobienia dziecka </w:t>
      </w:r>
    </w:p>
    <w:p w14:paraId="63877B08" w14:textId="2A02D6E5" w:rsidR="0086041F" w:rsidRPr="00284EF8" w:rsidRDefault="00284EF8" w:rsidP="00284EF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</w:t>
      </w:r>
      <w:r w:rsidR="0086041F" w:rsidRPr="00284EF8">
        <w:rPr>
          <w:rFonts w:ascii="Arial" w:eastAsia="Times New Roman" w:hAnsi="Arial" w:cs="Arial"/>
          <w:sz w:val="24"/>
          <w:szCs w:val="24"/>
          <w:lang w:eastAsia="pl-PL"/>
        </w:rPr>
        <w:t xml:space="preserve">(druk Ośrodka - załącznik nr </w:t>
      </w:r>
      <w:r w:rsidR="00066F5F" w:rsidRPr="00284EF8">
        <w:rPr>
          <w:rFonts w:ascii="Arial" w:eastAsia="Times New Roman" w:hAnsi="Arial" w:cs="Arial"/>
          <w:sz w:val="24"/>
          <w:szCs w:val="24"/>
          <w:lang w:eastAsia="pl-PL"/>
        </w:rPr>
        <w:t>5</w:t>
      </w:r>
      <w:r w:rsidR="0086041F" w:rsidRPr="00284EF8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14:paraId="3F0EDA42" w14:textId="3D7C7326" w:rsidR="00357D75" w:rsidRPr="00477580" w:rsidRDefault="00357D75" w:rsidP="00357D75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pl-PL"/>
        </w:rPr>
      </w:pPr>
    </w:p>
    <w:p w14:paraId="561F230D" w14:textId="53AB30EE" w:rsidR="00F078A1" w:rsidRPr="00F06079" w:rsidRDefault="004F57FB" w:rsidP="00F06079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477580">
        <w:rPr>
          <w:rFonts w:ascii="Arial" w:eastAsia="Times New Roman" w:hAnsi="Arial" w:cs="Arial"/>
          <w:sz w:val="20"/>
          <w:szCs w:val="20"/>
          <w:lang w:eastAsia="pl-PL"/>
        </w:rPr>
        <w:t>Uprzejmie prosimy, by dokumenty potwierdzające sytuację zdrowotną, finansową i niekaralność były aktualne (tzn. nie były starsze niż sprzed miesiąca)</w:t>
      </w:r>
      <w:r w:rsidR="00D32CC0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14:paraId="5936A6F1" w14:textId="77777777" w:rsidR="00F078A1" w:rsidRPr="005F57C9" w:rsidRDefault="00F078A1" w:rsidP="00F06079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27F23698" w14:textId="77777777" w:rsidR="00A40A17" w:rsidRPr="00753B86" w:rsidRDefault="00A40A17" w:rsidP="00F06079">
      <w:pPr>
        <w:spacing w:after="0" w:line="240" w:lineRule="auto"/>
        <w:jc w:val="right"/>
        <w:rPr>
          <w:rFonts w:ascii="Arial" w:eastAsia="Times New Roman" w:hAnsi="Arial" w:cs="Arial"/>
          <w:b/>
          <w:bCs/>
          <w:kern w:val="36"/>
          <w:sz w:val="20"/>
          <w:szCs w:val="20"/>
          <w:lang w:eastAsia="pl-PL"/>
        </w:rPr>
      </w:pPr>
      <w:bookmarkStart w:id="2" w:name="_Hlk125638528"/>
      <w:r w:rsidRPr="00753B86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>Załącznik 2</w:t>
      </w:r>
    </w:p>
    <w:p w14:paraId="12252CA1" w14:textId="77777777" w:rsidR="00A40A17" w:rsidRPr="00753B86" w:rsidRDefault="00A40A17" w:rsidP="00F06079">
      <w:pPr>
        <w:spacing w:after="0" w:line="240" w:lineRule="auto"/>
        <w:jc w:val="right"/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</w:pPr>
      <w:r w:rsidRPr="00753B86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>do procedury kwalifikacyjnej</w:t>
      </w:r>
    </w:p>
    <w:p w14:paraId="372DD3F0" w14:textId="77777777" w:rsidR="00A40A17" w:rsidRPr="00753B86" w:rsidRDefault="00A40A17" w:rsidP="00F06079">
      <w:pPr>
        <w:spacing w:after="0" w:line="240" w:lineRule="auto"/>
        <w:jc w:val="right"/>
        <w:rPr>
          <w:rFonts w:ascii="Arial" w:eastAsia="Times New Roman" w:hAnsi="Arial" w:cs="Arial"/>
          <w:bCs/>
          <w:kern w:val="36"/>
          <w:sz w:val="24"/>
          <w:szCs w:val="24"/>
          <w:lang w:eastAsia="pl-PL"/>
        </w:rPr>
      </w:pPr>
      <w:r w:rsidRPr="00753B86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>kandydatów do przysposobienia dziecka</w:t>
      </w:r>
    </w:p>
    <w:p w14:paraId="7428618C" w14:textId="77777777" w:rsidR="00A40A17" w:rsidRPr="00753B86" w:rsidRDefault="00A40A17" w:rsidP="00A40A17">
      <w:pPr>
        <w:spacing w:after="0" w:line="240" w:lineRule="auto"/>
        <w:rPr>
          <w:rFonts w:ascii="Arial" w:eastAsia="Times New Roman" w:hAnsi="Arial" w:cs="Arial"/>
          <w:b/>
          <w:bCs/>
          <w:kern w:val="36"/>
          <w:sz w:val="24"/>
          <w:szCs w:val="24"/>
          <w:lang w:eastAsia="pl-PL"/>
        </w:rPr>
      </w:pPr>
    </w:p>
    <w:p w14:paraId="4C331D03" w14:textId="77777777" w:rsidR="00A40A17" w:rsidRPr="00753B86" w:rsidRDefault="00A40A17" w:rsidP="00A40A1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753B86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KARTA INFORMACYJNA O KANDYDATACH</w:t>
      </w:r>
    </w:p>
    <w:p w14:paraId="7E60C7C3" w14:textId="61DC8CF5" w:rsidR="00A40A17" w:rsidRDefault="00A40A17" w:rsidP="00091ED4">
      <w:pPr>
        <w:spacing w:after="0" w:line="240" w:lineRule="auto"/>
        <w:ind w:right="566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65187C6D" w14:textId="776A513D" w:rsidR="00A40A17" w:rsidRDefault="00A40A17" w:rsidP="00F06079">
      <w:pPr>
        <w:spacing w:after="0" w:line="48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313C30DE" w14:textId="06759ABB" w:rsidR="00A40A17" w:rsidRPr="006C7150" w:rsidRDefault="00A40A17" w:rsidP="00F06079">
      <w:pPr>
        <w:pStyle w:val="Akapitzlist"/>
        <w:numPr>
          <w:ilvl w:val="0"/>
          <w:numId w:val="5"/>
        </w:numPr>
        <w:spacing w:after="0" w:line="48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A40A1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Nazwisko i imiona małżonkó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: …………………………………………………………………</w:t>
      </w:r>
    </w:p>
    <w:p w14:paraId="13E5B198" w14:textId="6A6BEAE5" w:rsidR="00A40A17" w:rsidRPr="00A40A17" w:rsidRDefault="00A40A17" w:rsidP="00F06079">
      <w:pPr>
        <w:pStyle w:val="Akapitzlist"/>
        <w:numPr>
          <w:ilvl w:val="0"/>
          <w:numId w:val="5"/>
        </w:numPr>
        <w:spacing w:after="0" w:line="48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A40A17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ata zawarcia małżeństwa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: …………………………………………………………………….</w:t>
      </w:r>
    </w:p>
    <w:p w14:paraId="2A620754" w14:textId="53525F03" w:rsidR="006C7150" w:rsidRPr="006C7150" w:rsidRDefault="00A40A17" w:rsidP="00F06079">
      <w:pPr>
        <w:pStyle w:val="Akapitzlist"/>
        <w:numPr>
          <w:ilvl w:val="0"/>
          <w:numId w:val="5"/>
        </w:numPr>
        <w:spacing w:after="0" w:line="48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C715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dres zamieszkania i zwykłego pobytu (z kodem pocztowym)</w:t>
      </w:r>
      <w:r w:rsidR="006C715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:</w:t>
      </w:r>
    </w:p>
    <w:p w14:paraId="1A13CC2F" w14:textId="06473746" w:rsidR="006C7150" w:rsidRDefault="006C7150" w:rsidP="00F06079">
      <w:pPr>
        <w:pStyle w:val="Akapitzlist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.</w:t>
      </w:r>
      <w:r w:rsidR="00B426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612AC7F2" w14:textId="6C52CB32" w:rsidR="00A40A17" w:rsidRPr="006C7150" w:rsidRDefault="00A40A17" w:rsidP="00F06079">
      <w:pPr>
        <w:pStyle w:val="Akapitzlist"/>
        <w:numPr>
          <w:ilvl w:val="0"/>
          <w:numId w:val="5"/>
        </w:numPr>
        <w:spacing w:after="0" w:line="48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C715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dres e-mail:</w:t>
      </w:r>
      <w:r w:rsidR="006C715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……………………………………………………………………………………</w:t>
      </w:r>
      <w:r w:rsidR="00B426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.</w:t>
      </w:r>
    </w:p>
    <w:p w14:paraId="50C86093" w14:textId="68BDB5F9" w:rsidR="00A40A17" w:rsidRPr="006C7150" w:rsidRDefault="00A40A17" w:rsidP="006C7150">
      <w:pPr>
        <w:pStyle w:val="Akapitzlist"/>
        <w:numPr>
          <w:ilvl w:val="0"/>
          <w:numId w:val="5"/>
        </w:numPr>
        <w:spacing w:after="0" w:line="48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C715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soba wskazana do odbioru korespondencji poleconej:</w:t>
      </w:r>
    </w:p>
    <w:p w14:paraId="50FAFA95" w14:textId="3F4A28FC" w:rsidR="006C7150" w:rsidRPr="006C7150" w:rsidRDefault="006C7150" w:rsidP="006C7150">
      <w:pPr>
        <w:pStyle w:val="Akapitzlist"/>
        <w:spacing w:after="0" w:line="48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</w:t>
      </w:r>
      <w:r w:rsidR="00B426B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</w:t>
      </w:r>
    </w:p>
    <w:p w14:paraId="1F8E572F" w14:textId="01F38056" w:rsidR="00A40A17" w:rsidRPr="006C7150" w:rsidRDefault="00A40A17" w:rsidP="006C7150">
      <w:pPr>
        <w:pStyle w:val="Akapitzlist"/>
        <w:numPr>
          <w:ilvl w:val="0"/>
          <w:numId w:val="5"/>
        </w:numPr>
        <w:spacing w:after="0" w:line="48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C715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agniemy dziecka (oczekiwania kandydatów)</w:t>
      </w:r>
      <w:r w:rsidR="006C715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:</w:t>
      </w:r>
    </w:p>
    <w:p w14:paraId="758F19F0" w14:textId="060E79FC" w:rsidR="006C7150" w:rsidRDefault="006C7150" w:rsidP="006C7150">
      <w:pPr>
        <w:pStyle w:val="Akapitzlist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.</w:t>
      </w:r>
    </w:p>
    <w:p w14:paraId="746A7E87" w14:textId="1DE57D33" w:rsidR="006C7150" w:rsidRDefault="006C7150" w:rsidP="006C7150">
      <w:pPr>
        <w:pStyle w:val="Akapitzlist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.</w:t>
      </w:r>
    </w:p>
    <w:p w14:paraId="04D07C94" w14:textId="7894A7A3" w:rsidR="00A40A17" w:rsidRPr="006C7150" w:rsidRDefault="00A40A17" w:rsidP="006C7150">
      <w:pPr>
        <w:pStyle w:val="Akapitzlist"/>
        <w:numPr>
          <w:ilvl w:val="0"/>
          <w:numId w:val="5"/>
        </w:numPr>
        <w:spacing w:after="0" w:line="48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C715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obudki skłaniające nas do starania się o adopcję:</w:t>
      </w:r>
    </w:p>
    <w:p w14:paraId="7F2AC166" w14:textId="1D143783" w:rsidR="006C7150" w:rsidRDefault="006C7150" w:rsidP="005051CF">
      <w:pPr>
        <w:pStyle w:val="Akapitzlist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</w:t>
      </w:r>
      <w:r w:rsidR="005051CF" w:rsidRPr="005051C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………………………………………</w:t>
      </w:r>
      <w:r w:rsidR="005051C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.</w:t>
      </w:r>
    </w:p>
    <w:p w14:paraId="2BA26127" w14:textId="2066472F" w:rsidR="005051CF" w:rsidRDefault="005051CF" w:rsidP="005051CF">
      <w:pPr>
        <w:pStyle w:val="Akapitzlist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.</w:t>
      </w:r>
    </w:p>
    <w:p w14:paraId="0EC58FB3" w14:textId="1DFEAF0B" w:rsidR="005051CF" w:rsidRPr="005051CF" w:rsidRDefault="005051CF" w:rsidP="005051CF">
      <w:pPr>
        <w:pStyle w:val="Akapitzlist"/>
        <w:spacing w:after="0" w:line="48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.</w:t>
      </w:r>
    </w:p>
    <w:p w14:paraId="3D555F59" w14:textId="13950348" w:rsidR="00A40A17" w:rsidRPr="006C7150" w:rsidRDefault="00A40A17" w:rsidP="006C7150">
      <w:pPr>
        <w:pStyle w:val="Akapitzlist"/>
        <w:numPr>
          <w:ilvl w:val="0"/>
          <w:numId w:val="5"/>
        </w:numPr>
        <w:spacing w:after="0" w:line="48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C715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Bliższe dane kandydatów</w:t>
      </w:r>
      <w:r w:rsidR="006C715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:</w:t>
      </w:r>
    </w:p>
    <w:tbl>
      <w:tblPr>
        <w:tblW w:w="9226" w:type="dxa"/>
        <w:tblInd w:w="6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4"/>
        <w:gridCol w:w="2835"/>
        <w:gridCol w:w="2977"/>
      </w:tblGrid>
      <w:tr w:rsidR="00A40A17" w:rsidRPr="00753B86" w14:paraId="68C09526" w14:textId="1644FAED" w:rsidTr="00F00B74">
        <w:trPr>
          <w:trHeight w:val="402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9C06F" w14:textId="77777777" w:rsidR="00A40A17" w:rsidRPr="00753B86" w:rsidRDefault="00A40A17" w:rsidP="003E5E98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AAA15" w14:textId="77777777" w:rsidR="00A40A17" w:rsidRPr="00753B86" w:rsidRDefault="00A40A17" w:rsidP="003E5E9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53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an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0932" w14:textId="61BD24B9" w:rsidR="00A40A17" w:rsidRPr="00753B86" w:rsidRDefault="00A40A17" w:rsidP="003E5E98">
            <w:pPr>
              <w:spacing w:after="0" w:line="48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an</w:t>
            </w:r>
          </w:p>
        </w:tc>
      </w:tr>
      <w:tr w:rsidR="00A40A17" w:rsidRPr="00753B86" w14:paraId="16B14EFE" w14:textId="127CBEB9" w:rsidTr="00F00B74">
        <w:trPr>
          <w:trHeight w:val="305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B124" w14:textId="77777777" w:rsidR="00A40A17" w:rsidRPr="00753B86" w:rsidRDefault="00A40A17" w:rsidP="003E5E98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53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- data urodzenia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67FDA" w14:textId="312F404B" w:rsidR="003E5E98" w:rsidRPr="00753B86" w:rsidRDefault="003E5E98" w:rsidP="003E5E98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86EA" w14:textId="77777777" w:rsidR="00A40A17" w:rsidRPr="00753B86" w:rsidRDefault="00A40A17" w:rsidP="003E5E98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40A17" w:rsidRPr="00753B86" w14:paraId="4E8FC967" w14:textId="5A1D9254" w:rsidTr="00F00B74">
        <w:trPr>
          <w:trHeight w:val="738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01E8C" w14:textId="0D3E5E6A" w:rsidR="00A40A17" w:rsidRPr="00753B86" w:rsidRDefault="00A40A17" w:rsidP="003E5E9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53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 PESEL(w przypadku braku nr i seria dokumentu potwierdzającego tożsamość</w:t>
            </w:r>
            <w:r w:rsidR="006C7150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)</w:t>
            </w:r>
            <w:r w:rsidRPr="00753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10A424" w14:textId="77777777" w:rsidR="00A40A17" w:rsidRPr="00753B86" w:rsidRDefault="00A40A17" w:rsidP="003E5E98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379C1" w14:textId="77777777" w:rsidR="00A40A17" w:rsidRPr="00753B86" w:rsidRDefault="00A40A17" w:rsidP="003E5E98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40A17" w:rsidRPr="00753B86" w14:paraId="27637C8D" w14:textId="3DE2C7C4" w:rsidTr="00F00B74">
        <w:trPr>
          <w:trHeight w:val="402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E4BEE" w14:textId="77777777" w:rsidR="00A40A17" w:rsidRPr="00753B86" w:rsidRDefault="00A40A17" w:rsidP="003E5E98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53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- obywatelstwo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23EFA8" w14:textId="77777777" w:rsidR="00A40A17" w:rsidRPr="00753B86" w:rsidRDefault="00A40A17" w:rsidP="003E5E98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7E33" w14:textId="77777777" w:rsidR="00A40A17" w:rsidRPr="00753B86" w:rsidRDefault="00A40A17" w:rsidP="003E5E98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40A17" w:rsidRPr="00753B86" w14:paraId="5404207A" w14:textId="39F435C2" w:rsidTr="00F00B74">
        <w:trPr>
          <w:trHeight w:val="402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DF5E8" w14:textId="77777777" w:rsidR="00A40A17" w:rsidRPr="00753B86" w:rsidRDefault="00A40A17" w:rsidP="003E5E98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53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 wyzna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BF8019" w14:textId="77777777" w:rsidR="00A40A17" w:rsidRPr="00753B86" w:rsidRDefault="00A40A17" w:rsidP="003E5E98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1509" w14:textId="77777777" w:rsidR="00A40A17" w:rsidRPr="00753B86" w:rsidRDefault="00A40A17" w:rsidP="003E5E98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40A17" w:rsidRPr="00753B86" w14:paraId="555F0254" w14:textId="0596F801" w:rsidTr="00F00B74">
        <w:trPr>
          <w:trHeight w:val="402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DB43" w14:textId="77777777" w:rsidR="00A40A17" w:rsidRPr="00753B86" w:rsidRDefault="00A40A17" w:rsidP="003E5E98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53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- pochodzenie etniczne       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E653D" w14:textId="77777777" w:rsidR="00A40A17" w:rsidRPr="00753B86" w:rsidRDefault="00A40A17" w:rsidP="003E5E98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4E9E6" w14:textId="77777777" w:rsidR="00A40A17" w:rsidRPr="00753B86" w:rsidRDefault="00A40A17" w:rsidP="003E5E98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40A17" w:rsidRPr="00753B86" w14:paraId="02F05B37" w14:textId="367DE47D" w:rsidTr="00F00B74">
        <w:trPr>
          <w:trHeight w:val="402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925DC" w14:textId="77777777" w:rsidR="00A40A17" w:rsidRPr="00753B86" w:rsidRDefault="00A40A17" w:rsidP="003E5E98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53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 telefony kontaktow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E3E7D" w14:textId="77777777" w:rsidR="00A40A17" w:rsidRPr="00753B86" w:rsidRDefault="00A40A17" w:rsidP="003E5E98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5146" w14:textId="77777777" w:rsidR="00A40A17" w:rsidRPr="00753B86" w:rsidRDefault="00A40A17" w:rsidP="003E5E98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40A17" w:rsidRPr="00753B86" w14:paraId="2568ACC9" w14:textId="7841B74E" w:rsidTr="00F00B74">
        <w:trPr>
          <w:trHeight w:val="402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05DA" w14:textId="77777777" w:rsidR="00A40A17" w:rsidRPr="00753B86" w:rsidRDefault="00A40A17" w:rsidP="003E5E98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53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 xml:space="preserve">- zawód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550DE" w14:textId="77777777" w:rsidR="00A40A17" w:rsidRPr="00753B86" w:rsidRDefault="00A40A17" w:rsidP="003E5E98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131D" w14:textId="77777777" w:rsidR="00A40A17" w:rsidRPr="00753B86" w:rsidRDefault="00A40A17" w:rsidP="003E5E98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40A17" w:rsidRPr="00753B86" w14:paraId="38A730BF" w14:textId="1244090B" w:rsidTr="00F00B74">
        <w:trPr>
          <w:trHeight w:val="402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5038" w14:textId="77777777" w:rsidR="00A40A17" w:rsidRPr="00753B86" w:rsidRDefault="00A40A17" w:rsidP="003E5E98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53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 miejsce prac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74CD5" w14:textId="77777777" w:rsidR="00A40A17" w:rsidRPr="00753B86" w:rsidRDefault="00A40A17" w:rsidP="003E5E98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A5BD" w14:textId="77777777" w:rsidR="00A40A17" w:rsidRPr="00753B86" w:rsidRDefault="00A40A17" w:rsidP="003E5E98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40A17" w:rsidRPr="00753B86" w14:paraId="4791B3B9" w14:textId="5AB22D15" w:rsidTr="00F00B74">
        <w:trPr>
          <w:trHeight w:val="402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5D6F3" w14:textId="77777777" w:rsidR="00A40A17" w:rsidRPr="00753B86" w:rsidRDefault="00A40A17" w:rsidP="003E5E98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53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 wykształceni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3C74C" w14:textId="77777777" w:rsidR="00A40A17" w:rsidRPr="00753B86" w:rsidRDefault="00A40A17" w:rsidP="003E5E98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6E47" w14:textId="77777777" w:rsidR="00A40A17" w:rsidRPr="00753B86" w:rsidRDefault="00A40A17" w:rsidP="003E5E98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40A17" w:rsidRPr="00753B86" w14:paraId="14951B63" w14:textId="272B3FA2" w:rsidTr="00F00B74">
        <w:trPr>
          <w:trHeight w:val="402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933A" w14:textId="77777777" w:rsidR="00A40A17" w:rsidRPr="00753B86" w:rsidRDefault="00A40A17" w:rsidP="003E5E98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53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- wysokość dochodu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24FBCD" w14:textId="77777777" w:rsidR="00A40A17" w:rsidRPr="00753B86" w:rsidRDefault="00A40A17" w:rsidP="003E5E98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F947" w14:textId="77777777" w:rsidR="00A40A17" w:rsidRPr="00753B86" w:rsidRDefault="00A40A17" w:rsidP="003E5E98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  <w:tr w:rsidR="00A40A17" w:rsidRPr="00753B86" w14:paraId="09BC0C8B" w14:textId="284BEC74" w:rsidTr="00F00B74">
        <w:trPr>
          <w:trHeight w:val="402"/>
        </w:trPr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57EB" w14:textId="77777777" w:rsidR="00A40A17" w:rsidRPr="00753B86" w:rsidRDefault="00A40A17" w:rsidP="003E5E98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53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- inne źródła dochodu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199A0" w14:textId="77777777" w:rsidR="00A40A17" w:rsidRPr="00753B86" w:rsidRDefault="00A40A17" w:rsidP="003E5E98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DD3C" w14:textId="77777777" w:rsidR="00A40A17" w:rsidRPr="00753B86" w:rsidRDefault="00A40A17" w:rsidP="003E5E98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</w:tr>
    </w:tbl>
    <w:p w14:paraId="652104D4" w14:textId="3EC32F7A" w:rsidR="00A40A17" w:rsidRDefault="00A40A17" w:rsidP="006C7150">
      <w:pPr>
        <w:spacing w:after="0" w:line="480" w:lineRule="auto"/>
        <w:ind w:right="566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61013BD4" w14:textId="2F0523EF" w:rsidR="00A40A17" w:rsidRPr="006C7150" w:rsidRDefault="006C7150" w:rsidP="006C7150">
      <w:pPr>
        <w:pStyle w:val="Akapitzlist"/>
        <w:numPr>
          <w:ilvl w:val="0"/>
          <w:numId w:val="5"/>
        </w:numPr>
        <w:spacing w:after="0" w:line="480" w:lineRule="auto"/>
        <w:ind w:right="566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C715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eci/osoby dorosłe na utrzymaniu:</w:t>
      </w:r>
    </w:p>
    <w:p w14:paraId="734051C7" w14:textId="1B133413" w:rsidR="006C7150" w:rsidRPr="006C7150" w:rsidRDefault="006C7150" w:rsidP="006C7150">
      <w:pPr>
        <w:pStyle w:val="Akapitzlist"/>
        <w:spacing w:after="0" w:line="480" w:lineRule="auto"/>
        <w:ind w:right="566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</w:t>
      </w:r>
    </w:p>
    <w:p w14:paraId="31185F56" w14:textId="2B65A0B6" w:rsidR="00A40A17" w:rsidRPr="005051CF" w:rsidRDefault="006C7150" w:rsidP="006C7150">
      <w:pPr>
        <w:pStyle w:val="Akapitzlist"/>
        <w:numPr>
          <w:ilvl w:val="0"/>
          <w:numId w:val="5"/>
        </w:numPr>
        <w:spacing w:after="0" w:line="480" w:lineRule="auto"/>
        <w:ind w:right="566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6C715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arunki mieszkaniowe:</w:t>
      </w:r>
    </w:p>
    <w:p w14:paraId="74D32607" w14:textId="4AC17F4A" w:rsidR="005051CF" w:rsidRPr="006C7150" w:rsidRDefault="005051CF" w:rsidP="00F06079">
      <w:pPr>
        <w:pStyle w:val="Akapitzlist"/>
        <w:spacing w:after="0" w:line="480" w:lineRule="auto"/>
        <w:ind w:right="567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C3C057" w14:textId="5B30C6A9" w:rsidR="005051CF" w:rsidRPr="005051CF" w:rsidRDefault="006C7150" w:rsidP="005051CF">
      <w:pPr>
        <w:pStyle w:val="Akapitzlist"/>
        <w:numPr>
          <w:ilvl w:val="0"/>
          <w:numId w:val="5"/>
        </w:numPr>
        <w:spacing w:after="0" w:line="480" w:lineRule="auto"/>
        <w:ind w:right="566"/>
        <w:rPr>
          <w:rFonts w:ascii="Arial Narrow" w:eastAsia="Times New Roman" w:hAnsi="Arial Narrow" w:cs="Arial"/>
          <w:sz w:val="24"/>
          <w:szCs w:val="24"/>
          <w:lang w:eastAsia="pl-PL"/>
        </w:rPr>
      </w:pPr>
      <w:r w:rsidRPr="005051CF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to może udzielić opinii o rodzinie:</w:t>
      </w:r>
    </w:p>
    <w:p w14:paraId="79422409" w14:textId="7C3D112C" w:rsidR="005051CF" w:rsidRPr="005051CF" w:rsidRDefault="005051CF" w:rsidP="005051CF">
      <w:pPr>
        <w:pStyle w:val="Akapitzlist"/>
        <w:spacing w:after="0" w:line="480" w:lineRule="auto"/>
        <w:ind w:right="566"/>
        <w:rPr>
          <w:rFonts w:ascii="Arial Narrow" w:eastAsia="Times New Roman" w:hAnsi="Arial Narrow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4A656FF" w14:textId="77777777" w:rsidR="00A40A17" w:rsidRPr="005F57C9" w:rsidRDefault="00A40A17" w:rsidP="006C7150">
      <w:pPr>
        <w:spacing w:after="0" w:line="480" w:lineRule="auto"/>
        <w:ind w:right="566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6D8E037D" w14:textId="7C28CB6B" w:rsidR="00091ED4" w:rsidRPr="005F57C9" w:rsidRDefault="00091ED4" w:rsidP="006C7150">
      <w:pPr>
        <w:spacing w:after="0" w:line="480" w:lineRule="auto"/>
        <w:ind w:right="566"/>
        <w:rPr>
          <w:rFonts w:ascii="Arial Narrow" w:eastAsia="Times New Roman" w:hAnsi="Arial Narrow" w:cs="Arial"/>
          <w:sz w:val="24"/>
          <w:szCs w:val="24"/>
          <w:lang w:eastAsia="pl-PL"/>
        </w:rPr>
      </w:pPr>
    </w:p>
    <w:tbl>
      <w:tblPr>
        <w:tblW w:w="12188" w:type="dxa"/>
        <w:tblInd w:w="6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3"/>
        <w:gridCol w:w="5104"/>
        <w:gridCol w:w="6501"/>
      </w:tblGrid>
      <w:tr w:rsidR="005051CF" w:rsidRPr="00753B86" w14:paraId="27051C62" w14:textId="77777777" w:rsidTr="00F00B74">
        <w:trPr>
          <w:trHeight w:val="28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4B43565F" w14:textId="77777777" w:rsidR="005051CF" w:rsidRPr="00753B86" w:rsidRDefault="005051CF" w:rsidP="00D45EB7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104" w:type="dxa"/>
            <w:shd w:val="clear" w:color="auto" w:fill="auto"/>
            <w:noWrap/>
            <w:vAlign w:val="bottom"/>
            <w:hideMark/>
          </w:tcPr>
          <w:p w14:paraId="71555865" w14:textId="4688DDA7" w:rsidR="005051CF" w:rsidRPr="00753B86" w:rsidRDefault="005051CF" w:rsidP="005051CF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…..</w:t>
            </w:r>
            <w:r w:rsidRPr="00753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.….………………………</w:t>
            </w:r>
          </w:p>
        </w:tc>
        <w:tc>
          <w:tcPr>
            <w:tcW w:w="6501" w:type="dxa"/>
            <w:shd w:val="clear" w:color="auto" w:fill="auto"/>
            <w:noWrap/>
            <w:vAlign w:val="bottom"/>
            <w:hideMark/>
          </w:tcPr>
          <w:p w14:paraId="59F4E511" w14:textId="77777777" w:rsidR="001D5E81" w:rsidRDefault="001D5E81" w:rsidP="005051CF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  <w:p w14:paraId="02DFFD98" w14:textId="2C107AA8" w:rsidR="001D5E81" w:rsidRDefault="00F00B74" w:rsidP="00F00B74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………………………………………..</w:t>
            </w:r>
          </w:p>
          <w:p w14:paraId="451A8FA2" w14:textId="2C20EABE" w:rsidR="005051CF" w:rsidRPr="00753B86" w:rsidRDefault="00F00B74" w:rsidP="00F00B74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….</w:t>
            </w:r>
            <w:r w:rsidR="005051CF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…………………….</w:t>
            </w:r>
            <w:r w:rsidR="005051CF" w:rsidRPr="00753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………………</w:t>
            </w:r>
          </w:p>
        </w:tc>
      </w:tr>
      <w:tr w:rsidR="005051CF" w:rsidRPr="00753B86" w14:paraId="6DE73001" w14:textId="77777777" w:rsidTr="00F00B74">
        <w:trPr>
          <w:trHeight w:val="285"/>
        </w:trPr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0A1EAFF9" w14:textId="77777777" w:rsidR="005051CF" w:rsidRPr="00753B86" w:rsidRDefault="005051CF" w:rsidP="00D45EB7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104" w:type="dxa"/>
            <w:shd w:val="clear" w:color="auto" w:fill="auto"/>
            <w:noWrap/>
            <w:vAlign w:val="bottom"/>
            <w:hideMark/>
          </w:tcPr>
          <w:p w14:paraId="5651AB2A" w14:textId="0BAC26BD" w:rsidR="005051CF" w:rsidRPr="00753B86" w:rsidRDefault="005051CF" w:rsidP="005051CF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753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753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ejscowość, data</w:t>
            </w:r>
          </w:p>
        </w:tc>
        <w:tc>
          <w:tcPr>
            <w:tcW w:w="6501" w:type="dxa"/>
            <w:shd w:val="clear" w:color="auto" w:fill="auto"/>
            <w:noWrap/>
            <w:vAlign w:val="bottom"/>
            <w:hideMark/>
          </w:tcPr>
          <w:p w14:paraId="16203D95" w14:textId="1ECC077E" w:rsidR="005051CF" w:rsidRPr="00753B86" w:rsidRDefault="005051CF" w:rsidP="00D45EB7">
            <w:pPr>
              <w:spacing w:after="0" w:line="48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   </w:t>
            </w:r>
            <w:r w:rsidR="00F00B74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zytelne p</w:t>
            </w:r>
            <w:r w:rsidRPr="00753B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dpisy kandydatów</w:t>
            </w:r>
          </w:p>
        </w:tc>
      </w:tr>
    </w:tbl>
    <w:p w14:paraId="59297D04" w14:textId="77777777" w:rsidR="005051CF" w:rsidRPr="00753B86" w:rsidRDefault="005051CF" w:rsidP="005051CF">
      <w:pPr>
        <w:spacing w:after="0" w:line="240" w:lineRule="auto"/>
        <w:ind w:right="566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410BABC" w14:textId="50D8A9AB" w:rsidR="00091ED4" w:rsidRPr="005F57C9" w:rsidRDefault="00091ED4" w:rsidP="006C7150">
      <w:pPr>
        <w:spacing w:after="0" w:line="480" w:lineRule="auto"/>
        <w:ind w:right="566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22F1EA20" w14:textId="6DC00353" w:rsidR="00091ED4" w:rsidRPr="005F57C9" w:rsidRDefault="00091ED4" w:rsidP="006C7150">
      <w:pPr>
        <w:spacing w:after="0" w:line="480" w:lineRule="auto"/>
        <w:ind w:right="566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7A4C79CA" w14:textId="62E93749" w:rsidR="00794B4C" w:rsidRPr="005F57C9" w:rsidRDefault="00794B4C" w:rsidP="006C7150">
      <w:pPr>
        <w:spacing w:after="0" w:line="480" w:lineRule="auto"/>
        <w:ind w:right="566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27FAE3EE" w14:textId="22FA0FB4" w:rsidR="00794B4C" w:rsidRDefault="00794B4C" w:rsidP="006C7150">
      <w:pPr>
        <w:spacing w:after="0" w:line="480" w:lineRule="auto"/>
        <w:ind w:right="566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6E3920C3" w14:textId="71C3CD1C" w:rsidR="00B426B2" w:rsidRDefault="00B426B2" w:rsidP="006C7150">
      <w:pPr>
        <w:spacing w:after="0" w:line="480" w:lineRule="auto"/>
        <w:ind w:right="566"/>
        <w:rPr>
          <w:rFonts w:ascii="Arial Narrow" w:eastAsia="Times New Roman" w:hAnsi="Arial Narrow" w:cs="Arial"/>
          <w:sz w:val="24"/>
          <w:szCs w:val="24"/>
          <w:lang w:eastAsia="pl-PL"/>
        </w:rPr>
      </w:pPr>
    </w:p>
    <w:bookmarkEnd w:id="2"/>
    <w:p w14:paraId="0457F711" w14:textId="77777777" w:rsidR="00EB3BFC" w:rsidRPr="005F57C9" w:rsidRDefault="00EB3BFC" w:rsidP="00F00B74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eastAsia="pl-PL"/>
        </w:rPr>
      </w:pPr>
    </w:p>
    <w:p w14:paraId="4B702A22" w14:textId="22FCEAB1" w:rsidR="00FF1E28" w:rsidRPr="001D5E81" w:rsidRDefault="00FF1E28" w:rsidP="00F06079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1D5E81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Załącznik </w:t>
      </w:r>
      <w:r w:rsidR="00E749E7" w:rsidRPr="001D5E81">
        <w:rPr>
          <w:rFonts w:ascii="Arial" w:eastAsia="Times New Roman" w:hAnsi="Arial" w:cs="Arial"/>
          <w:sz w:val="20"/>
          <w:szCs w:val="20"/>
          <w:lang w:eastAsia="pl-PL"/>
        </w:rPr>
        <w:t>3</w:t>
      </w:r>
    </w:p>
    <w:p w14:paraId="290D38EA" w14:textId="77777777" w:rsidR="00FF1E28" w:rsidRPr="001D5E81" w:rsidRDefault="00FF1E28" w:rsidP="00F06079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1D5E81">
        <w:rPr>
          <w:rFonts w:ascii="Arial" w:eastAsia="Times New Roman" w:hAnsi="Arial" w:cs="Arial"/>
          <w:sz w:val="20"/>
          <w:szCs w:val="20"/>
          <w:lang w:eastAsia="pl-PL"/>
        </w:rPr>
        <w:t>do procedury kwalifikacyjnej</w:t>
      </w:r>
    </w:p>
    <w:p w14:paraId="599DC375" w14:textId="3433DB88" w:rsidR="00FF1E28" w:rsidRPr="00F06079" w:rsidRDefault="00FF1E28" w:rsidP="00F06079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1D5E81">
        <w:rPr>
          <w:rFonts w:ascii="Arial" w:eastAsia="Times New Roman" w:hAnsi="Arial" w:cs="Arial"/>
          <w:sz w:val="20"/>
          <w:szCs w:val="20"/>
          <w:lang w:eastAsia="pl-PL"/>
        </w:rPr>
        <w:t>kandydatów do przysposobienia dziecka</w:t>
      </w:r>
    </w:p>
    <w:p w14:paraId="14604556" w14:textId="77777777" w:rsidR="00FF1E28" w:rsidRPr="001D5E81" w:rsidRDefault="00FF1E28" w:rsidP="00F06079">
      <w:pPr>
        <w:spacing w:after="0" w:line="360" w:lineRule="auto"/>
        <w:ind w:left="567" w:right="567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4C61B979" w14:textId="77777777" w:rsidR="00FF1E28" w:rsidRPr="001D5E81" w:rsidRDefault="00FF1E28" w:rsidP="00F06079">
      <w:pPr>
        <w:spacing w:after="0" w:line="360" w:lineRule="auto"/>
        <w:ind w:left="567" w:right="567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C153AC3" w14:textId="7006F2FA" w:rsidR="00FF1E28" w:rsidRPr="001D5E81" w:rsidRDefault="00FF1E28" w:rsidP="00F06079">
      <w:pPr>
        <w:spacing w:after="0" w:line="360" w:lineRule="auto"/>
        <w:ind w:left="567" w:right="567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1D5E81">
        <w:rPr>
          <w:rFonts w:ascii="Arial" w:eastAsia="Times New Roman" w:hAnsi="Arial" w:cs="Arial"/>
          <w:sz w:val="24"/>
          <w:szCs w:val="24"/>
          <w:lang w:eastAsia="pl-PL"/>
        </w:rPr>
        <w:t>data………………………………</w:t>
      </w:r>
    </w:p>
    <w:p w14:paraId="357C2295" w14:textId="6EBA0D15" w:rsidR="00FF1E28" w:rsidRPr="001D5E81" w:rsidRDefault="00FF1E28" w:rsidP="00F06079">
      <w:pPr>
        <w:spacing w:after="0" w:line="480" w:lineRule="auto"/>
        <w:ind w:left="567" w:right="567"/>
        <w:rPr>
          <w:rFonts w:ascii="Arial" w:eastAsia="Times New Roman" w:hAnsi="Arial" w:cs="Arial"/>
          <w:sz w:val="24"/>
          <w:szCs w:val="24"/>
          <w:lang w:eastAsia="pl-PL"/>
        </w:rPr>
      </w:pPr>
      <w:r w:rsidRPr="001D5E81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</w:t>
      </w:r>
      <w:r w:rsidR="001D5E81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76477C80" w14:textId="15B57E46" w:rsidR="00FF1E28" w:rsidRPr="001D5E81" w:rsidRDefault="00FF1E28" w:rsidP="00F06079">
      <w:pPr>
        <w:spacing w:after="0" w:line="480" w:lineRule="auto"/>
        <w:ind w:left="567" w:right="567"/>
        <w:rPr>
          <w:rFonts w:ascii="Arial" w:eastAsia="Times New Roman" w:hAnsi="Arial" w:cs="Arial"/>
          <w:sz w:val="24"/>
          <w:szCs w:val="24"/>
          <w:lang w:eastAsia="pl-PL"/>
        </w:rPr>
      </w:pPr>
      <w:r w:rsidRPr="001D5E81">
        <w:rPr>
          <w:rFonts w:ascii="Arial" w:eastAsia="Times New Roman" w:hAnsi="Arial" w:cs="Arial"/>
          <w:sz w:val="24"/>
          <w:szCs w:val="24"/>
          <w:lang w:eastAsia="pl-PL"/>
        </w:rPr>
        <w:t>………………………</w:t>
      </w:r>
      <w:r w:rsidR="001D5E81">
        <w:rPr>
          <w:rFonts w:ascii="Arial" w:eastAsia="Times New Roman" w:hAnsi="Arial" w:cs="Arial"/>
          <w:sz w:val="24"/>
          <w:szCs w:val="24"/>
          <w:lang w:eastAsia="pl-PL"/>
        </w:rPr>
        <w:t>………………….</w:t>
      </w:r>
    </w:p>
    <w:p w14:paraId="2F803A8E" w14:textId="28B1532F" w:rsidR="00FF1E28" w:rsidRPr="001D5E81" w:rsidRDefault="00FF1E28" w:rsidP="00F06079">
      <w:pPr>
        <w:spacing w:after="0" w:line="480" w:lineRule="auto"/>
        <w:ind w:left="567" w:right="567"/>
        <w:rPr>
          <w:rFonts w:ascii="Arial" w:eastAsia="Times New Roman" w:hAnsi="Arial" w:cs="Arial"/>
          <w:sz w:val="24"/>
          <w:szCs w:val="24"/>
          <w:lang w:eastAsia="pl-PL"/>
        </w:rPr>
      </w:pPr>
      <w:r w:rsidRPr="001D5E81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</w:t>
      </w:r>
      <w:r w:rsidR="001D5E81">
        <w:rPr>
          <w:rFonts w:ascii="Arial" w:eastAsia="Times New Roman" w:hAnsi="Arial" w:cs="Arial"/>
          <w:sz w:val="24"/>
          <w:szCs w:val="24"/>
          <w:lang w:eastAsia="pl-PL"/>
        </w:rPr>
        <w:t>…..</w:t>
      </w:r>
    </w:p>
    <w:p w14:paraId="65531D65" w14:textId="2BD6E5FA" w:rsidR="00FF1E28" w:rsidRPr="001D5E81" w:rsidRDefault="001D5E81" w:rsidP="00F06079">
      <w:pPr>
        <w:spacing w:after="0" w:line="360" w:lineRule="auto"/>
        <w:ind w:left="567" w:right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F1E28" w:rsidRPr="001D5E81">
        <w:rPr>
          <w:rFonts w:ascii="Arial" w:eastAsia="Times New Roman" w:hAnsi="Arial" w:cs="Arial"/>
          <w:sz w:val="24"/>
          <w:szCs w:val="24"/>
          <w:lang w:eastAsia="pl-PL"/>
        </w:rPr>
        <w:t>Imię i nazwisko, adres zamieszkania</w:t>
      </w:r>
    </w:p>
    <w:p w14:paraId="409B944B" w14:textId="77777777" w:rsidR="00FF1E28" w:rsidRPr="001D5E81" w:rsidRDefault="00FF1E28" w:rsidP="00F06079">
      <w:pPr>
        <w:spacing w:after="0" w:line="360" w:lineRule="auto"/>
        <w:ind w:left="567" w:right="567"/>
        <w:rPr>
          <w:rFonts w:ascii="Arial" w:eastAsia="Times New Roman" w:hAnsi="Arial" w:cs="Arial"/>
          <w:sz w:val="24"/>
          <w:szCs w:val="24"/>
          <w:lang w:eastAsia="pl-PL"/>
        </w:rPr>
      </w:pPr>
    </w:p>
    <w:p w14:paraId="2B94CA9A" w14:textId="77777777" w:rsidR="00FF1E28" w:rsidRPr="001D5E81" w:rsidRDefault="00FF1E28" w:rsidP="00F06079">
      <w:pPr>
        <w:spacing w:after="0" w:line="360" w:lineRule="auto"/>
        <w:ind w:left="567" w:right="567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62D491F" w14:textId="77777777" w:rsidR="00FF1E28" w:rsidRPr="001D5E81" w:rsidRDefault="00FF1E28" w:rsidP="00F06079">
      <w:pPr>
        <w:spacing w:after="0" w:line="360" w:lineRule="auto"/>
        <w:ind w:left="567" w:right="567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25ACF34" w14:textId="77777777" w:rsidR="00FF1E28" w:rsidRPr="001D5E81" w:rsidRDefault="00FF1E28" w:rsidP="00F06079">
      <w:pPr>
        <w:spacing w:after="0" w:line="360" w:lineRule="auto"/>
        <w:ind w:left="567" w:right="567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0CBC66C" w14:textId="77777777" w:rsidR="00FF1E28" w:rsidRPr="001D5E81" w:rsidRDefault="00FF1E28" w:rsidP="00F06079">
      <w:pPr>
        <w:spacing w:after="0" w:line="360" w:lineRule="auto"/>
        <w:ind w:left="567" w:right="567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C495520" w14:textId="77777777" w:rsidR="00FF1E28" w:rsidRPr="001D5E81" w:rsidRDefault="00FF1E28" w:rsidP="00F06079">
      <w:pPr>
        <w:spacing w:after="0" w:line="360" w:lineRule="auto"/>
        <w:ind w:right="567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453A1BD" w14:textId="36C0F196" w:rsidR="00FF1E28" w:rsidRPr="001D5E81" w:rsidRDefault="00FF1E28" w:rsidP="00F06079">
      <w:pPr>
        <w:spacing w:after="0" w:line="360" w:lineRule="auto"/>
        <w:ind w:left="567" w:right="567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1D5E8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</w:t>
      </w:r>
      <w:r w:rsidR="006A392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ŚWIADCZENIE</w:t>
      </w:r>
    </w:p>
    <w:p w14:paraId="2770A5E8" w14:textId="77777777" w:rsidR="00FF1E28" w:rsidRPr="001D5E81" w:rsidRDefault="00FF1E28" w:rsidP="00F06079">
      <w:pPr>
        <w:spacing w:after="0" w:line="360" w:lineRule="auto"/>
        <w:ind w:left="567" w:right="567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7996B62" w14:textId="77777777" w:rsidR="00FF1E28" w:rsidRPr="001D5E81" w:rsidRDefault="00FF1E28" w:rsidP="00F06079">
      <w:pPr>
        <w:spacing w:after="0" w:line="360" w:lineRule="auto"/>
        <w:ind w:left="567" w:right="567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5FD815E" w14:textId="77777777" w:rsidR="00FF1E28" w:rsidRPr="001D5E81" w:rsidRDefault="00FF1E28" w:rsidP="00F00B74">
      <w:pPr>
        <w:spacing w:after="0" w:line="360" w:lineRule="auto"/>
        <w:ind w:right="567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958CE7C" w14:textId="77777777" w:rsidR="00FF1E28" w:rsidRPr="001D5E81" w:rsidRDefault="00FF1E28" w:rsidP="00F06079">
      <w:pPr>
        <w:spacing w:after="0" w:line="360" w:lineRule="auto"/>
        <w:ind w:left="567" w:righ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EF654FF" w14:textId="4E02AFAA" w:rsidR="00FF1E28" w:rsidRPr="001D5E81" w:rsidRDefault="00FF1E28" w:rsidP="00F06079">
      <w:pPr>
        <w:spacing w:after="0" w:line="360" w:lineRule="auto"/>
        <w:ind w:left="567" w:right="567" w:firstLine="425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D5E81">
        <w:rPr>
          <w:rFonts w:ascii="Arial" w:eastAsia="Times New Roman" w:hAnsi="Arial" w:cs="Arial"/>
          <w:sz w:val="24"/>
          <w:szCs w:val="24"/>
          <w:lang w:eastAsia="pl-PL"/>
        </w:rPr>
        <w:t>Niniejszym oświadczam, że nie jestem</w:t>
      </w:r>
      <w:r w:rsidR="00D667D6" w:rsidRPr="001D5E81">
        <w:rPr>
          <w:rFonts w:ascii="Arial" w:eastAsia="Times New Roman" w:hAnsi="Arial" w:cs="Arial"/>
          <w:sz w:val="24"/>
          <w:szCs w:val="24"/>
          <w:lang w:eastAsia="pl-PL"/>
        </w:rPr>
        <w:t>/nie byłam(em)</w:t>
      </w:r>
      <w:r w:rsidRPr="001D5E8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bookmarkStart w:id="3" w:name="_Hlk125639568"/>
      <w:r w:rsidRPr="001D5E81">
        <w:rPr>
          <w:rFonts w:ascii="Arial" w:eastAsia="Times New Roman" w:hAnsi="Arial" w:cs="Arial"/>
          <w:sz w:val="24"/>
          <w:szCs w:val="24"/>
          <w:lang w:eastAsia="pl-PL"/>
        </w:rPr>
        <w:t xml:space="preserve">pozbawiony, zawieszony lub ograniczony we władzy rodzicielskiej. </w:t>
      </w:r>
    </w:p>
    <w:bookmarkEnd w:id="3"/>
    <w:p w14:paraId="26FE47A1" w14:textId="74D8D7F7" w:rsidR="00FF1E28" w:rsidRPr="001D5E81" w:rsidRDefault="00FF1E28" w:rsidP="00F06079">
      <w:pPr>
        <w:spacing w:after="0" w:line="360" w:lineRule="auto"/>
        <w:ind w:left="567" w:right="56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3DE21FC2" w14:textId="26E9273A" w:rsidR="00D667D6" w:rsidRPr="001D5E81" w:rsidRDefault="00D667D6" w:rsidP="00F06079">
      <w:pPr>
        <w:spacing w:after="0" w:line="360" w:lineRule="auto"/>
        <w:ind w:left="567" w:right="567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14:paraId="77AEF479" w14:textId="65AE0883" w:rsidR="001D5E81" w:rsidRDefault="001D5E81" w:rsidP="00F06079">
      <w:pPr>
        <w:spacing w:after="0" w:line="360" w:lineRule="auto"/>
        <w:ind w:righ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0897F3A" w14:textId="77777777" w:rsidR="00804528" w:rsidRDefault="00804528" w:rsidP="00F06079">
      <w:pPr>
        <w:spacing w:after="0" w:line="360" w:lineRule="auto"/>
        <w:ind w:righ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98980CA" w14:textId="77777777" w:rsidR="00F00B74" w:rsidRDefault="00F00B74" w:rsidP="00F06079">
      <w:pPr>
        <w:spacing w:after="0" w:line="360" w:lineRule="auto"/>
        <w:ind w:righ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0915FDB" w14:textId="77777777" w:rsidR="001D5E81" w:rsidRPr="001D5E81" w:rsidRDefault="001D5E81" w:rsidP="00F06079">
      <w:pPr>
        <w:spacing w:after="0" w:line="360" w:lineRule="auto"/>
        <w:ind w:left="567" w:righ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40EC15C" w14:textId="2D439A49" w:rsidR="00FF1E28" w:rsidRPr="001D5E81" w:rsidRDefault="00D667D6" w:rsidP="00F06079">
      <w:pPr>
        <w:spacing w:after="0" w:line="240" w:lineRule="auto"/>
        <w:ind w:left="567" w:right="567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1D5E81">
        <w:rPr>
          <w:rFonts w:ascii="Arial" w:eastAsia="Times New Roman" w:hAnsi="Arial" w:cs="Arial"/>
          <w:sz w:val="24"/>
          <w:szCs w:val="24"/>
          <w:lang w:eastAsia="pl-PL"/>
        </w:rPr>
        <w:t>..</w:t>
      </w:r>
      <w:r w:rsidR="00FF1E28" w:rsidRPr="001D5E81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.</w:t>
      </w:r>
    </w:p>
    <w:p w14:paraId="451CA00B" w14:textId="53C5C162" w:rsidR="00FF1E28" w:rsidRPr="001D5E81" w:rsidRDefault="00FF1E28" w:rsidP="00F06079">
      <w:pPr>
        <w:spacing w:after="0" w:line="240" w:lineRule="auto"/>
        <w:ind w:left="567" w:right="567"/>
        <w:rPr>
          <w:rFonts w:ascii="Arial" w:eastAsia="Times New Roman" w:hAnsi="Arial" w:cs="Arial"/>
          <w:sz w:val="24"/>
          <w:szCs w:val="24"/>
          <w:lang w:eastAsia="pl-PL"/>
        </w:rPr>
      </w:pPr>
    </w:p>
    <w:p w14:paraId="7634939E" w14:textId="6A615CD9" w:rsidR="00FF1E28" w:rsidRPr="001D5E81" w:rsidRDefault="001D5E81" w:rsidP="00F06079">
      <w:pPr>
        <w:spacing w:after="0" w:line="240" w:lineRule="auto"/>
        <w:ind w:left="567" w:righ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                     </w:t>
      </w:r>
      <w:r w:rsidR="00F06079">
        <w:rPr>
          <w:rFonts w:ascii="Arial" w:eastAsia="Times New Roman" w:hAnsi="Arial" w:cs="Arial"/>
          <w:sz w:val="24"/>
          <w:szCs w:val="24"/>
          <w:lang w:eastAsia="pl-PL"/>
        </w:rPr>
        <w:t xml:space="preserve">   </w:t>
      </w:r>
      <w:r w:rsidRPr="001D5E8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06079">
        <w:rPr>
          <w:rFonts w:ascii="Arial" w:eastAsia="Times New Roman" w:hAnsi="Arial" w:cs="Arial"/>
          <w:sz w:val="24"/>
          <w:szCs w:val="24"/>
          <w:lang w:eastAsia="pl-PL"/>
        </w:rPr>
        <w:t xml:space="preserve">  </w:t>
      </w:r>
      <w:r w:rsidRPr="001D5E81">
        <w:rPr>
          <w:rFonts w:ascii="Arial" w:eastAsia="Times New Roman" w:hAnsi="Arial" w:cs="Arial"/>
          <w:sz w:val="24"/>
          <w:szCs w:val="24"/>
          <w:lang w:eastAsia="pl-PL"/>
        </w:rPr>
        <w:t>(czytelny podpis)</w:t>
      </w:r>
    </w:p>
    <w:p w14:paraId="5A101B7E" w14:textId="77777777" w:rsidR="00FF1E28" w:rsidRPr="001D5E81" w:rsidRDefault="00FF1E28" w:rsidP="00F0607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6FB9DCC" w14:textId="77777777" w:rsidR="00FF1E28" w:rsidRPr="001D5E81" w:rsidRDefault="00FF1E28" w:rsidP="00F0607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DE15999" w14:textId="77777777" w:rsidR="00FF1E28" w:rsidRPr="001D5E81" w:rsidRDefault="00FF1E28" w:rsidP="00F0607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0B7804B" w14:textId="5819E16D" w:rsidR="00794B4C" w:rsidRPr="001D5E81" w:rsidRDefault="00794B4C" w:rsidP="00F0607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395BA8F" w14:textId="4479BD0F" w:rsidR="00F06079" w:rsidRDefault="00F06079" w:rsidP="00F0607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4054325" w14:textId="0B1EB93A" w:rsidR="00F06079" w:rsidRDefault="00F06079" w:rsidP="00F0607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22675CB" w14:textId="77777777" w:rsidR="00F06079" w:rsidRPr="001D5E81" w:rsidRDefault="00F06079" w:rsidP="00F06079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BCDD2D" w14:textId="07DBA2C4" w:rsidR="00794B4C" w:rsidRPr="001D5E81" w:rsidRDefault="00794B4C" w:rsidP="00F06079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1D5E81">
        <w:rPr>
          <w:rFonts w:ascii="Arial" w:eastAsia="Times New Roman" w:hAnsi="Arial" w:cs="Arial"/>
          <w:sz w:val="20"/>
          <w:szCs w:val="20"/>
          <w:lang w:eastAsia="pl-PL"/>
        </w:rPr>
        <w:t xml:space="preserve">Załącznik </w:t>
      </w:r>
      <w:r w:rsidR="00F17E6D" w:rsidRPr="001D5E81">
        <w:rPr>
          <w:rFonts w:ascii="Arial" w:eastAsia="Times New Roman" w:hAnsi="Arial" w:cs="Arial"/>
          <w:sz w:val="20"/>
          <w:szCs w:val="20"/>
          <w:lang w:eastAsia="pl-PL"/>
        </w:rPr>
        <w:t>5</w:t>
      </w:r>
    </w:p>
    <w:p w14:paraId="247E02AF" w14:textId="77777777" w:rsidR="00794B4C" w:rsidRPr="001D5E81" w:rsidRDefault="00794B4C" w:rsidP="00F06079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1D5E81">
        <w:rPr>
          <w:rFonts w:ascii="Arial" w:eastAsia="Times New Roman" w:hAnsi="Arial" w:cs="Arial"/>
          <w:sz w:val="20"/>
          <w:szCs w:val="20"/>
          <w:lang w:eastAsia="pl-PL"/>
        </w:rPr>
        <w:t>do procedury kwalifikacyjnej</w:t>
      </w:r>
    </w:p>
    <w:p w14:paraId="5DECFFF4" w14:textId="4E94F9D2" w:rsidR="00794B4C" w:rsidRPr="00F06079" w:rsidRDefault="00794B4C" w:rsidP="00F06079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1D5E81">
        <w:rPr>
          <w:rFonts w:ascii="Arial" w:eastAsia="Times New Roman" w:hAnsi="Arial" w:cs="Arial"/>
          <w:sz w:val="20"/>
          <w:szCs w:val="20"/>
          <w:lang w:eastAsia="pl-PL"/>
        </w:rPr>
        <w:t>kandydatów do przysposobienia dziecka</w:t>
      </w:r>
    </w:p>
    <w:p w14:paraId="6824254E" w14:textId="77777777" w:rsidR="00794B4C" w:rsidRPr="001D5E81" w:rsidRDefault="00794B4C" w:rsidP="00F06079">
      <w:pPr>
        <w:spacing w:after="0" w:line="360" w:lineRule="auto"/>
        <w:ind w:left="567" w:right="567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1B8E41A" w14:textId="77777777" w:rsidR="001D5E81" w:rsidRPr="001D5E81" w:rsidRDefault="001D5E81" w:rsidP="00F06079">
      <w:pPr>
        <w:spacing w:after="0" w:line="360" w:lineRule="auto"/>
        <w:ind w:left="567" w:right="567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D13AE69" w14:textId="77777777" w:rsidR="001D5E81" w:rsidRPr="001D5E81" w:rsidRDefault="001D5E81" w:rsidP="00F06079">
      <w:pPr>
        <w:spacing w:after="0" w:line="360" w:lineRule="auto"/>
        <w:ind w:left="567" w:right="567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1D5E81">
        <w:rPr>
          <w:rFonts w:ascii="Arial" w:eastAsia="Times New Roman" w:hAnsi="Arial" w:cs="Arial"/>
          <w:sz w:val="24"/>
          <w:szCs w:val="24"/>
          <w:lang w:eastAsia="pl-PL"/>
        </w:rPr>
        <w:t>data………………………………</w:t>
      </w:r>
    </w:p>
    <w:p w14:paraId="4716BA60" w14:textId="77777777" w:rsidR="001D5E81" w:rsidRPr="001D5E81" w:rsidRDefault="001D5E81" w:rsidP="00F06079">
      <w:pPr>
        <w:spacing w:after="0" w:line="480" w:lineRule="auto"/>
        <w:ind w:left="567" w:right="567"/>
        <w:rPr>
          <w:rFonts w:ascii="Arial" w:eastAsia="Times New Roman" w:hAnsi="Arial" w:cs="Arial"/>
          <w:sz w:val="24"/>
          <w:szCs w:val="24"/>
          <w:lang w:eastAsia="pl-PL"/>
        </w:rPr>
      </w:pPr>
      <w:r w:rsidRPr="001D5E81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14:paraId="4DF8D29C" w14:textId="77777777" w:rsidR="001D5E81" w:rsidRPr="001D5E81" w:rsidRDefault="001D5E81" w:rsidP="00F06079">
      <w:pPr>
        <w:spacing w:after="0" w:line="480" w:lineRule="auto"/>
        <w:ind w:left="567" w:right="567"/>
        <w:rPr>
          <w:rFonts w:ascii="Arial" w:eastAsia="Times New Roman" w:hAnsi="Arial" w:cs="Arial"/>
          <w:sz w:val="24"/>
          <w:szCs w:val="24"/>
          <w:lang w:eastAsia="pl-PL"/>
        </w:rPr>
      </w:pPr>
      <w:r w:rsidRPr="001D5E81">
        <w:rPr>
          <w:rFonts w:ascii="Arial" w:eastAsia="Times New Roman" w:hAnsi="Arial" w:cs="Arial"/>
          <w:sz w:val="24"/>
          <w:szCs w:val="24"/>
          <w:lang w:eastAsia="pl-PL"/>
        </w:rPr>
        <w:t>……………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………………….</w:t>
      </w:r>
    </w:p>
    <w:p w14:paraId="5DB48D6D" w14:textId="77777777" w:rsidR="001D5E81" w:rsidRPr="001D5E81" w:rsidRDefault="001D5E81" w:rsidP="00F06079">
      <w:pPr>
        <w:spacing w:after="0" w:line="480" w:lineRule="auto"/>
        <w:ind w:left="567" w:right="567"/>
        <w:rPr>
          <w:rFonts w:ascii="Arial" w:eastAsia="Times New Roman" w:hAnsi="Arial" w:cs="Arial"/>
          <w:sz w:val="24"/>
          <w:szCs w:val="24"/>
          <w:lang w:eastAsia="pl-PL"/>
        </w:rPr>
      </w:pPr>
      <w:r w:rsidRPr="001D5E81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</w:t>
      </w:r>
      <w:r>
        <w:rPr>
          <w:rFonts w:ascii="Arial" w:eastAsia="Times New Roman" w:hAnsi="Arial" w:cs="Arial"/>
          <w:sz w:val="24"/>
          <w:szCs w:val="24"/>
          <w:lang w:eastAsia="pl-PL"/>
        </w:rPr>
        <w:t>…..</w:t>
      </w:r>
    </w:p>
    <w:p w14:paraId="72A277DE" w14:textId="7697579D" w:rsidR="001D5E81" w:rsidRPr="001D5E81" w:rsidRDefault="001D5E81" w:rsidP="00F06079">
      <w:pPr>
        <w:spacing w:after="0" w:line="360" w:lineRule="auto"/>
        <w:ind w:left="567" w:right="567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06079">
        <w:rPr>
          <w:rFonts w:ascii="Arial" w:eastAsia="Times New Roman" w:hAnsi="Arial" w:cs="Arial"/>
          <w:sz w:val="24"/>
          <w:szCs w:val="24"/>
          <w:lang w:eastAsia="pl-PL"/>
        </w:rPr>
        <w:t>I</w:t>
      </w:r>
      <w:r w:rsidRPr="001D5E81">
        <w:rPr>
          <w:rFonts w:ascii="Arial" w:eastAsia="Times New Roman" w:hAnsi="Arial" w:cs="Arial"/>
          <w:sz w:val="24"/>
          <w:szCs w:val="24"/>
          <w:lang w:eastAsia="pl-PL"/>
        </w:rPr>
        <w:t>mię i nazwisko, adres zamieszkania</w:t>
      </w:r>
    </w:p>
    <w:p w14:paraId="36798357" w14:textId="77777777" w:rsidR="00794B4C" w:rsidRPr="001D5E81" w:rsidRDefault="00794B4C" w:rsidP="00F06079">
      <w:pPr>
        <w:spacing w:after="0" w:line="360" w:lineRule="auto"/>
        <w:ind w:left="567" w:right="567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EB076EC" w14:textId="77777777" w:rsidR="00794B4C" w:rsidRPr="001D5E81" w:rsidRDefault="00794B4C" w:rsidP="00F06079">
      <w:pPr>
        <w:spacing w:after="0" w:line="360" w:lineRule="auto"/>
        <w:ind w:left="567" w:right="567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81D8871" w14:textId="77777777" w:rsidR="00794B4C" w:rsidRPr="001D5E81" w:rsidRDefault="00794B4C" w:rsidP="00804528">
      <w:pPr>
        <w:spacing w:after="0" w:line="360" w:lineRule="auto"/>
        <w:ind w:right="567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0082A00" w14:textId="77777777" w:rsidR="00794B4C" w:rsidRPr="001D5E81" w:rsidRDefault="00794B4C" w:rsidP="00F06079">
      <w:pPr>
        <w:spacing w:after="0" w:line="360" w:lineRule="auto"/>
        <w:ind w:left="567" w:right="567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8067669" w14:textId="4E9B4492" w:rsidR="006A392F" w:rsidRDefault="00794B4C" w:rsidP="006A392F">
      <w:pPr>
        <w:spacing w:after="0" w:line="360" w:lineRule="auto"/>
        <w:ind w:left="567" w:right="567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4" w:name="_Hlk125649260"/>
      <w:bookmarkStart w:id="5" w:name="_Hlk125650091"/>
      <w:r w:rsidRPr="001D5E8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</w:t>
      </w:r>
      <w:r w:rsidR="006A392F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LAUZULA DOTYCZĄCA ODPOWIEDZIALNOŚCI KARNEJ</w:t>
      </w:r>
    </w:p>
    <w:p w14:paraId="543FF866" w14:textId="0AF98898" w:rsidR="00794B4C" w:rsidRPr="001D5E81" w:rsidRDefault="006A392F" w:rsidP="006A392F">
      <w:pPr>
        <w:spacing w:after="0" w:line="360" w:lineRule="auto"/>
        <w:ind w:left="567" w:right="567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ANDYDATA DO PRZYSPOSOBIENIA DZIECKA</w:t>
      </w:r>
      <w:r w:rsidR="00794B4C" w:rsidRPr="001D5E8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</w:t>
      </w:r>
      <w:bookmarkEnd w:id="4"/>
    </w:p>
    <w:bookmarkEnd w:id="5"/>
    <w:p w14:paraId="352935F3" w14:textId="77777777" w:rsidR="00794B4C" w:rsidRPr="001D5E81" w:rsidRDefault="00794B4C" w:rsidP="00F06079">
      <w:pPr>
        <w:spacing w:after="0" w:line="360" w:lineRule="auto"/>
        <w:ind w:left="567" w:right="567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9078B0A" w14:textId="77777777" w:rsidR="00794B4C" w:rsidRPr="001D5E81" w:rsidRDefault="00794B4C" w:rsidP="00F06079">
      <w:pPr>
        <w:spacing w:after="0" w:line="360" w:lineRule="auto"/>
        <w:ind w:left="567" w:right="567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16DB75C" w14:textId="77777777" w:rsidR="00794B4C" w:rsidRPr="001D5E81" w:rsidRDefault="00794B4C" w:rsidP="00F06079">
      <w:pPr>
        <w:spacing w:after="0" w:line="360" w:lineRule="auto"/>
        <w:ind w:left="567" w:right="567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91FE4CA" w14:textId="77777777" w:rsidR="00794B4C" w:rsidRPr="001D5E81" w:rsidRDefault="00794B4C" w:rsidP="00F06079">
      <w:pPr>
        <w:spacing w:after="0" w:line="360" w:lineRule="auto"/>
        <w:ind w:left="567" w:right="567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7990536" w14:textId="77777777" w:rsidR="00794B4C" w:rsidRPr="001D5E81" w:rsidRDefault="00794B4C" w:rsidP="00F06079">
      <w:pPr>
        <w:spacing w:after="0" w:line="360" w:lineRule="auto"/>
        <w:ind w:left="567" w:righ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DC9FDA7" w14:textId="452DDE0B" w:rsidR="00794B4C" w:rsidRPr="001D5E81" w:rsidRDefault="00794B4C" w:rsidP="00F06079">
      <w:pPr>
        <w:spacing w:after="0" w:line="360" w:lineRule="auto"/>
        <w:ind w:left="567" w:right="567" w:firstLine="708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1D5E81">
        <w:rPr>
          <w:rFonts w:ascii="Arial" w:eastAsia="Times New Roman" w:hAnsi="Arial" w:cs="Arial"/>
          <w:sz w:val="24"/>
          <w:szCs w:val="24"/>
          <w:lang w:eastAsia="pl-PL"/>
        </w:rPr>
        <w:t>Jestem świadom</w:t>
      </w:r>
      <w:r w:rsidR="00F06079">
        <w:rPr>
          <w:rFonts w:ascii="Arial" w:eastAsia="Times New Roman" w:hAnsi="Arial" w:cs="Arial"/>
          <w:sz w:val="24"/>
          <w:szCs w:val="24"/>
          <w:lang w:eastAsia="pl-PL"/>
        </w:rPr>
        <w:t>a/świadomy</w:t>
      </w:r>
      <w:r w:rsidRPr="001D5E81">
        <w:rPr>
          <w:rFonts w:ascii="Arial" w:eastAsia="Times New Roman" w:hAnsi="Arial" w:cs="Arial"/>
          <w:sz w:val="24"/>
          <w:szCs w:val="24"/>
          <w:lang w:eastAsia="pl-PL"/>
        </w:rPr>
        <w:t xml:space="preserve"> odpowiedzialności karnej za złożenie fałszywego oświadczenia.</w:t>
      </w:r>
    </w:p>
    <w:p w14:paraId="6914A6D0" w14:textId="2B53E898" w:rsidR="00794B4C" w:rsidRDefault="00794B4C" w:rsidP="00F06079">
      <w:pPr>
        <w:spacing w:after="0" w:line="360" w:lineRule="auto"/>
        <w:ind w:left="567" w:righ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D0EE623" w14:textId="4F9F9B2A" w:rsidR="001D5E81" w:rsidRDefault="001D5E81" w:rsidP="00F06079">
      <w:pPr>
        <w:spacing w:after="0" w:line="360" w:lineRule="auto"/>
        <w:ind w:left="567" w:righ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9107AEB" w14:textId="484848FC" w:rsidR="001D5E81" w:rsidRDefault="001D5E81" w:rsidP="00F06079">
      <w:pPr>
        <w:spacing w:after="0" w:line="360" w:lineRule="auto"/>
        <w:ind w:left="567" w:righ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824CD8E" w14:textId="77777777" w:rsidR="001D5E81" w:rsidRPr="001D5E81" w:rsidRDefault="001D5E81" w:rsidP="00F06079">
      <w:pPr>
        <w:spacing w:after="0" w:line="360" w:lineRule="auto"/>
        <w:ind w:left="567" w:righ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7FB8427" w14:textId="1709A4A9" w:rsidR="00794B4C" w:rsidRPr="001D5E81" w:rsidRDefault="00794B4C" w:rsidP="00F06079">
      <w:pPr>
        <w:spacing w:after="0" w:line="360" w:lineRule="auto"/>
        <w:ind w:left="567" w:righ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7FEAEB9" w14:textId="27F0828A" w:rsidR="00794B4C" w:rsidRPr="001D5E81" w:rsidRDefault="00794B4C" w:rsidP="00F06079">
      <w:pPr>
        <w:spacing w:after="0" w:line="240" w:lineRule="auto"/>
        <w:ind w:left="567" w:righ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7BD34AB" w14:textId="77777777" w:rsidR="001D5E81" w:rsidRPr="001D5E81" w:rsidRDefault="001D5E81" w:rsidP="00F06079">
      <w:pPr>
        <w:spacing w:after="0" w:line="240" w:lineRule="auto"/>
        <w:ind w:left="567" w:right="567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1D5E81">
        <w:rPr>
          <w:rFonts w:ascii="Arial" w:eastAsia="Times New Roman" w:hAnsi="Arial" w:cs="Arial"/>
          <w:sz w:val="24"/>
          <w:szCs w:val="24"/>
          <w:lang w:eastAsia="pl-PL"/>
        </w:rPr>
        <w:t>..…………………………………………….</w:t>
      </w:r>
    </w:p>
    <w:p w14:paraId="709A52F1" w14:textId="77777777" w:rsidR="001D5E81" w:rsidRPr="001D5E81" w:rsidRDefault="001D5E81" w:rsidP="00F06079">
      <w:pPr>
        <w:spacing w:after="0" w:line="240" w:lineRule="auto"/>
        <w:ind w:left="567" w:right="567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B6CEB0C" w14:textId="4FC4DE67" w:rsidR="001D5E81" w:rsidRPr="001D5E81" w:rsidRDefault="001D5E81" w:rsidP="00F06079">
      <w:pPr>
        <w:spacing w:after="0" w:line="240" w:lineRule="auto"/>
        <w:ind w:left="567" w:righ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                                                                                       </w:t>
      </w:r>
      <w:r w:rsidRPr="001D5E8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F06079"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Pr="001D5E81">
        <w:rPr>
          <w:rFonts w:ascii="Arial" w:eastAsia="Times New Roman" w:hAnsi="Arial" w:cs="Arial"/>
          <w:sz w:val="24"/>
          <w:szCs w:val="24"/>
          <w:lang w:eastAsia="pl-PL"/>
        </w:rPr>
        <w:t>(czytelny podpis)</w:t>
      </w:r>
    </w:p>
    <w:p w14:paraId="4C82232B" w14:textId="77777777" w:rsidR="001D5E81" w:rsidRPr="001D5E81" w:rsidRDefault="001D5E81" w:rsidP="00F06079">
      <w:pPr>
        <w:spacing w:after="0" w:line="360" w:lineRule="auto"/>
        <w:ind w:left="567" w:right="567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78C138B" w14:textId="77777777" w:rsidR="001D5E81" w:rsidRPr="001D5E81" w:rsidRDefault="001D5E81" w:rsidP="00F0607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3D69D0E" w14:textId="77777777" w:rsidR="001D5E81" w:rsidRPr="001D5E81" w:rsidRDefault="001D5E81" w:rsidP="00F0607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55AB8E15" w14:textId="5BE05CFB" w:rsidR="006867A4" w:rsidRDefault="006867A4" w:rsidP="00F06079">
      <w:pPr>
        <w:spacing w:after="0" w:line="360" w:lineRule="auto"/>
        <w:rPr>
          <w:rFonts w:ascii="Arial Narrow" w:hAnsi="Arial Narrow" w:cs="Arial"/>
          <w:sz w:val="24"/>
          <w:szCs w:val="24"/>
        </w:rPr>
      </w:pPr>
    </w:p>
    <w:p w14:paraId="495BE6B2" w14:textId="77777777" w:rsidR="00804528" w:rsidRPr="005F57C9" w:rsidRDefault="00804528" w:rsidP="00F06079">
      <w:pPr>
        <w:spacing w:after="0" w:line="360" w:lineRule="auto"/>
        <w:rPr>
          <w:rFonts w:ascii="Arial Narrow" w:hAnsi="Arial Narrow" w:cs="Arial"/>
          <w:sz w:val="24"/>
          <w:szCs w:val="24"/>
        </w:rPr>
      </w:pPr>
    </w:p>
    <w:p w14:paraId="13C70475" w14:textId="1AB5775D" w:rsidR="006867A4" w:rsidRDefault="006867A4" w:rsidP="00F06079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14:paraId="57764850" w14:textId="77777777" w:rsidR="00DE7B46" w:rsidRPr="00DE7B46" w:rsidRDefault="00DE7B46" w:rsidP="00F06079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DE7B46">
        <w:rPr>
          <w:rFonts w:ascii="Arial" w:eastAsia="Calibri" w:hAnsi="Arial" w:cs="Arial"/>
          <w:sz w:val="20"/>
          <w:szCs w:val="20"/>
        </w:rPr>
        <w:t>Załącznik 4</w:t>
      </w:r>
    </w:p>
    <w:p w14:paraId="6FC1153A" w14:textId="77777777" w:rsidR="00DE7B46" w:rsidRPr="00DE7B46" w:rsidRDefault="00DE7B46" w:rsidP="00F06079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DE7B46">
        <w:rPr>
          <w:rFonts w:ascii="Arial" w:eastAsia="Calibri" w:hAnsi="Arial" w:cs="Arial"/>
          <w:sz w:val="20"/>
          <w:szCs w:val="20"/>
        </w:rPr>
        <w:t>do procedury kwalifikacyjnej</w:t>
      </w:r>
    </w:p>
    <w:p w14:paraId="5D584F0D" w14:textId="77777777" w:rsidR="00DE7B46" w:rsidRPr="00DE7B46" w:rsidRDefault="00DE7B46" w:rsidP="00F06079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DE7B46">
        <w:rPr>
          <w:rFonts w:ascii="Arial" w:eastAsia="Calibri" w:hAnsi="Arial" w:cs="Arial"/>
          <w:sz w:val="20"/>
          <w:szCs w:val="20"/>
        </w:rPr>
        <w:t>kandydatów do przysposobienia dziecka</w:t>
      </w:r>
    </w:p>
    <w:p w14:paraId="272938B9" w14:textId="77777777" w:rsidR="00F06079" w:rsidRDefault="00F06079" w:rsidP="00F00B74">
      <w:pPr>
        <w:autoSpaceDE w:val="0"/>
        <w:autoSpaceDN w:val="0"/>
        <w:adjustRightInd w:val="0"/>
        <w:spacing w:after="0" w:line="360" w:lineRule="auto"/>
        <w:ind w:right="567"/>
        <w:rPr>
          <w:rFonts w:ascii="Arial" w:eastAsia="Calibri" w:hAnsi="Arial" w:cs="Arial"/>
          <w:color w:val="000000"/>
          <w:sz w:val="24"/>
          <w:szCs w:val="24"/>
        </w:rPr>
      </w:pPr>
    </w:p>
    <w:p w14:paraId="1FDD7EAA" w14:textId="2C5A8190" w:rsidR="00DE7B46" w:rsidRPr="00DE7B46" w:rsidRDefault="00DE7B46" w:rsidP="00F06079">
      <w:pPr>
        <w:autoSpaceDE w:val="0"/>
        <w:autoSpaceDN w:val="0"/>
        <w:adjustRightInd w:val="0"/>
        <w:spacing w:after="0" w:line="360" w:lineRule="auto"/>
        <w:ind w:left="567" w:right="567"/>
        <w:jc w:val="center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DE7B46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OŚWIADCZENIE </w:t>
      </w:r>
    </w:p>
    <w:p w14:paraId="0F510A8A" w14:textId="77777777" w:rsidR="00DE7B46" w:rsidRPr="00DE7B46" w:rsidRDefault="00DE7B46" w:rsidP="00F06079">
      <w:pPr>
        <w:autoSpaceDE w:val="0"/>
        <w:autoSpaceDN w:val="0"/>
        <w:adjustRightInd w:val="0"/>
        <w:spacing w:after="0" w:line="360" w:lineRule="auto"/>
        <w:ind w:left="567" w:right="567"/>
        <w:jc w:val="center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DE7B46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KANDYDATÓW DO PRZYSPOSOBIENIA DZIECKA </w:t>
      </w:r>
    </w:p>
    <w:p w14:paraId="330E0E40" w14:textId="77777777" w:rsidR="00DE7B46" w:rsidRPr="00DE7B46" w:rsidRDefault="00DE7B46" w:rsidP="00F06079">
      <w:pPr>
        <w:autoSpaceDE w:val="0"/>
        <w:autoSpaceDN w:val="0"/>
        <w:adjustRightInd w:val="0"/>
        <w:spacing w:after="0" w:line="360" w:lineRule="auto"/>
        <w:ind w:left="567" w:right="567"/>
        <w:jc w:val="center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DE7B46">
        <w:rPr>
          <w:rFonts w:ascii="Arial" w:eastAsia="Calibri" w:hAnsi="Arial" w:cs="Arial"/>
          <w:b/>
          <w:bCs/>
          <w:color w:val="000000"/>
          <w:sz w:val="24"/>
          <w:szCs w:val="24"/>
        </w:rPr>
        <w:t xml:space="preserve">DOTYCZĄCE UBIEGANIA SIĘ LUB PODDANIA SIĘ PROCEDURZE ADOPCYJNEJ </w:t>
      </w:r>
    </w:p>
    <w:p w14:paraId="3D4576FB" w14:textId="77777777" w:rsidR="00DE7B46" w:rsidRPr="00DE7B46" w:rsidRDefault="00DE7B46" w:rsidP="00F06079">
      <w:pPr>
        <w:autoSpaceDE w:val="0"/>
        <w:autoSpaceDN w:val="0"/>
        <w:adjustRightInd w:val="0"/>
        <w:spacing w:after="0" w:line="360" w:lineRule="auto"/>
        <w:ind w:left="567" w:right="567"/>
        <w:jc w:val="center"/>
        <w:rPr>
          <w:rFonts w:ascii="Arial" w:eastAsia="Calibri" w:hAnsi="Arial" w:cs="Arial"/>
          <w:b/>
          <w:bCs/>
          <w:color w:val="000000"/>
          <w:sz w:val="24"/>
          <w:szCs w:val="24"/>
        </w:rPr>
      </w:pPr>
      <w:r w:rsidRPr="00DE7B46">
        <w:rPr>
          <w:rFonts w:ascii="Arial" w:eastAsia="Calibri" w:hAnsi="Arial" w:cs="Arial"/>
          <w:b/>
          <w:bCs/>
          <w:color w:val="000000"/>
          <w:sz w:val="24"/>
          <w:szCs w:val="24"/>
        </w:rPr>
        <w:t>W INNYM OŚRODKU ADOPCYJNYM</w:t>
      </w:r>
    </w:p>
    <w:p w14:paraId="662DAA70" w14:textId="77777777" w:rsidR="00DE7B46" w:rsidRPr="00DE7B46" w:rsidRDefault="00DE7B46" w:rsidP="00F06079">
      <w:pPr>
        <w:autoSpaceDE w:val="0"/>
        <w:autoSpaceDN w:val="0"/>
        <w:adjustRightInd w:val="0"/>
        <w:spacing w:after="0" w:line="360" w:lineRule="auto"/>
        <w:ind w:left="567" w:right="567"/>
        <w:rPr>
          <w:rFonts w:ascii="Arial" w:eastAsia="Calibri" w:hAnsi="Arial" w:cs="Arial"/>
          <w:color w:val="000000"/>
          <w:sz w:val="24"/>
          <w:szCs w:val="24"/>
        </w:rPr>
      </w:pPr>
    </w:p>
    <w:p w14:paraId="00F07B75" w14:textId="48B5F5ED" w:rsidR="00DE7B46" w:rsidRPr="00DE7B46" w:rsidRDefault="00DE7B46" w:rsidP="00F06079">
      <w:pPr>
        <w:autoSpaceDE w:val="0"/>
        <w:autoSpaceDN w:val="0"/>
        <w:adjustRightInd w:val="0"/>
        <w:spacing w:after="0" w:line="360" w:lineRule="auto"/>
        <w:ind w:left="567" w:right="567"/>
        <w:rPr>
          <w:rFonts w:ascii="Arial" w:eastAsia="Calibri" w:hAnsi="Arial" w:cs="Arial"/>
          <w:color w:val="000000"/>
          <w:sz w:val="24"/>
          <w:szCs w:val="24"/>
        </w:rPr>
      </w:pPr>
      <w:r w:rsidRPr="00DE7B46">
        <w:rPr>
          <w:rFonts w:ascii="Arial" w:eastAsia="Calibri" w:hAnsi="Arial" w:cs="Arial"/>
          <w:color w:val="000000"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49E593C9" w14:textId="370836EF" w:rsidR="00DE7B46" w:rsidRDefault="00DE7B46" w:rsidP="006A392F">
      <w:pPr>
        <w:autoSpaceDE w:val="0"/>
        <w:autoSpaceDN w:val="0"/>
        <w:adjustRightInd w:val="0"/>
        <w:spacing w:after="0" w:line="360" w:lineRule="auto"/>
        <w:ind w:left="567" w:right="567"/>
        <w:jc w:val="center"/>
        <w:rPr>
          <w:rFonts w:ascii="Arial" w:eastAsia="Calibri" w:hAnsi="Arial" w:cs="Arial"/>
          <w:color w:val="000000"/>
          <w:sz w:val="20"/>
          <w:szCs w:val="20"/>
        </w:rPr>
      </w:pPr>
      <w:r w:rsidRPr="00DE7B46">
        <w:rPr>
          <w:rFonts w:ascii="Arial" w:eastAsia="Calibri" w:hAnsi="Arial" w:cs="Arial"/>
          <w:color w:val="000000"/>
          <w:sz w:val="20"/>
          <w:szCs w:val="20"/>
        </w:rPr>
        <w:t>(imię, nazwisko kandydatów)</w:t>
      </w:r>
    </w:p>
    <w:p w14:paraId="51303050" w14:textId="77777777" w:rsidR="006A392F" w:rsidRPr="00DE7B46" w:rsidRDefault="006A392F" w:rsidP="006A392F">
      <w:pPr>
        <w:autoSpaceDE w:val="0"/>
        <w:autoSpaceDN w:val="0"/>
        <w:adjustRightInd w:val="0"/>
        <w:spacing w:after="0" w:line="360" w:lineRule="auto"/>
        <w:ind w:left="567" w:right="567"/>
        <w:jc w:val="center"/>
        <w:rPr>
          <w:rFonts w:ascii="Arial" w:eastAsia="Calibri" w:hAnsi="Arial" w:cs="Arial"/>
          <w:color w:val="000000"/>
          <w:sz w:val="20"/>
          <w:szCs w:val="20"/>
        </w:rPr>
      </w:pPr>
    </w:p>
    <w:p w14:paraId="09F2AD14" w14:textId="634BE49F" w:rsidR="00DE7B46" w:rsidRDefault="00DE7B46" w:rsidP="00F0607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567" w:right="567"/>
        <w:rPr>
          <w:rFonts w:ascii="Arial" w:eastAsia="Calibri" w:hAnsi="Arial" w:cs="Arial"/>
          <w:color w:val="000000"/>
          <w:sz w:val="24"/>
          <w:szCs w:val="24"/>
        </w:rPr>
      </w:pPr>
      <w:r w:rsidRPr="00DE7B46">
        <w:rPr>
          <w:rFonts w:ascii="Arial" w:eastAsia="Calibri" w:hAnsi="Arial" w:cs="Arial"/>
          <w:color w:val="000000"/>
          <w:sz w:val="24"/>
          <w:szCs w:val="24"/>
        </w:rPr>
        <w:t>-</w:t>
      </w:r>
      <w:r w:rsidRPr="00DE7B46">
        <w:rPr>
          <w:rFonts w:ascii="Arial" w:eastAsia="Calibri" w:hAnsi="Arial" w:cs="Arial"/>
          <w:color w:val="000000"/>
          <w:sz w:val="24"/>
          <w:szCs w:val="24"/>
        </w:rPr>
        <w:tab/>
        <w:t>Czy kiedykolwiek wcześniej ubiegała się Pani/ubiegał się Pan o adopcję dziecka</w:t>
      </w:r>
      <w:r w:rsidR="00CD1443">
        <w:rPr>
          <w:rFonts w:ascii="Arial" w:eastAsia="Calibri" w:hAnsi="Arial" w:cs="Arial"/>
          <w:color w:val="000000"/>
          <w:sz w:val="24"/>
          <w:szCs w:val="24"/>
        </w:rPr>
        <w:t xml:space="preserve"> : </w:t>
      </w:r>
    </w:p>
    <w:p w14:paraId="3D35FDB6" w14:textId="5B36B476" w:rsidR="00F06079" w:rsidRPr="00DE7B46" w:rsidRDefault="00F06079" w:rsidP="00F06079">
      <w:pPr>
        <w:tabs>
          <w:tab w:val="left" w:pos="284"/>
        </w:tabs>
        <w:autoSpaceDE w:val="0"/>
        <w:autoSpaceDN w:val="0"/>
        <w:adjustRightInd w:val="0"/>
        <w:spacing w:after="0" w:line="480" w:lineRule="auto"/>
        <w:ind w:left="567" w:right="567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5956EB" w14:textId="77777777" w:rsidR="00DE7B46" w:rsidRPr="00DE7B46" w:rsidRDefault="00DE7B46" w:rsidP="00F0607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567" w:right="567"/>
        <w:jc w:val="center"/>
        <w:rPr>
          <w:rFonts w:ascii="Arial" w:eastAsia="Calibri" w:hAnsi="Arial" w:cs="Arial"/>
          <w:iCs/>
          <w:color w:val="000000"/>
          <w:sz w:val="24"/>
          <w:szCs w:val="24"/>
        </w:rPr>
      </w:pPr>
      <w:r w:rsidRPr="00DE7B46">
        <w:rPr>
          <w:rFonts w:ascii="Arial" w:eastAsia="Calibri" w:hAnsi="Arial" w:cs="Arial"/>
          <w:iCs/>
          <w:color w:val="000000"/>
          <w:sz w:val="20"/>
          <w:szCs w:val="20"/>
        </w:rPr>
        <w:t>(w przypadku odpowiedzi pozytywnej proszę wskazać, kiedy i z jakim rezultatem</w:t>
      </w:r>
      <w:r w:rsidRPr="00DE7B46">
        <w:rPr>
          <w:rFonts w:ascii="Arial" w:eastAsia="Calibri" w:hAnsi="Arial" w:cs="Arial"/>
          <w:iCs/>
          <w:color w:val="000000"/>
          <w:sz w:val="24"/>
          <w:szCs w:val="24"/>
        </w:rPr>
        <w:t>)</w:t>
      </w:r>
    </w:p>
    <w:p w14:paraId="0CC1A4A0" w14:textId="77777777" w:rsidR="00DE7B46" w:rsidRPr="00DE7B46" w:rsidRDefault="00DE7B46" w:rsidP="00F0607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right="567"/>
        <w:rPr>
          <w:rFonts w:ascii="Arial" w:eastAsia="Calibri" w:hAnsi="Arial" w:cs="Arial"/>
          <w:i/>
          <w:iCs/>
          <w:color w:val="000000"/>
          <w:sz w:val="24"/>
          <w:szCs w:val="24"/>
        </w:rPr>
      </w:pPr>
    </w:p>
    <w:p w14:paraId="7BD54E43" w14:textId="77777777" w:rsidR="00DE7B46" w:rsidRPr="00DE7B46" w:rsidRDefault="00DE7B46" w:rsidP="00F0607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567" w:right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DE7B46">
        <w:rPr>
          <w:rFonts w:ascii="Arial" w:eastAsia="Calibri" w:hAnsi="Arial" w:cs="Arial"/>
          <w:color w:val="000000"/>
          <w:sz w:val="24"/>
          <w:szCs w:val="24"/>
        </w:rPr>
        <w:t>-</w:t>
      </w:r>
      <w:r w:rsidRPr="00DE7B46">
        <w:rPr>
          <w:rFonts w:ascii="Arial" w:eastAsia="Calibri" w:hAnsi="Arial" w:cs="Arial"/>
          <w:color w:val="000000"/>
          <w:sz w:val="24"/>
          <w:szCs w:val="24"/>
        </w:rPr>
        <w:tab/>
        <w:t>Czy kiedykolwiek wcześniej objęta była Pani/objęty był Pan procedurą adopcyjną</w:t>
      </w:r>
    </w:p>
    <w:p w14:paraId="41284CC3" w14:textId="55E582C9" w:rsidR="00DE7B46" w:rsidRDefault="00DE7B46" w:rsidP="00F0607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567" w:right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DE7B46">
        <w:rPr>
          <w:rFonts w:ascii="Arial" w:eastAsia="Calibri" w:hAnsi="Arial" w:cs="Arial"/>
          <w:color w:val="000000"/>
          <w:sz w:val="24"/>
          <w:szCs w:val="24"/>
        </w:rPr>
        <w:tab/>
        <w:t>w innym ośrodku adopcyjny</w:t>
      </w:r>
      <w:r w:rsidR="00CD1443">
        <w:rPr>
          <w:rFonts w:ascii="Arial" w:eastAsia="Calibri" w:hAnsi="Arial" w:cs="Arial"/>
          <w:color w:val="000000"/>
          <w:sz w:val="24"/>
          <w:szCs w:val="24"/>
        </w:rPr>
        <w:t xml:space="preserve">m : </w:t>
      </w:r>
    </w:p>
    <w:p w14:paraId="60D72C30" w14:textId="77777777" w:rsidR="00CD1443" w:rsidRDefault="00CD1443" w:rsidP="00F0607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567" w:right="567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14:paraId="4215A863" w14:textId="7BA7D952" w:rsidR="00DE7B46" w:rsidRPr="00DE7B46" w:rsidRDefault="00F06079" w:rsidP="00F06079">
      <w:pPr>
        <w:tabs>
          <w:tab w:val="left" w:pos="284"/>
        </w:tabs>
        <w:autoSpaceDE w:val="0"/>
        <w:autoSpaceDN w:val="0"/>
        <w:adjustRightInd w:val="0"/>
        <w:spacing w:after="0" w:line="480" w:lineRule="auto"/>
        <w:ind w:left="567" w:right="567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F16DDA" w14:textId="2D7BD14F" w:rsidR="00DE7B46" w:rsidRPr="00DE7B46" w:rsidRDefault="00DE7B46" w:rsidP="00F0607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567" w:right="567"/>
        <w:jc w:val="center"/>
        <w:rPr>
          <w:rFonts w:ascii="Arial" w:eastAsia="Calibri" w:hAnsi="Arial" w:cs="Arial"/>
          <w:iCs/>
          <w:color w:val="000000"/>
          <w:sz w:val="20"/>
          <w:szCs w:val="20"/>
        </w:rPr>
      </w:pPr>
      <w:r w:rsidRPr="00DE7B46">
        <w:rPr>
          <w:rFonts w:ascii="Arial" w:eastAsia="Calibri" w:hAnsi="Arial" w:cs="Arial"/>
          <w:iCs/>
          <w:color w:val="000000"/>
          <w:sz w:val="20"/>
          <w:szCs w:val="20"/>
        </w:rPr>
        <w:t xml:space="preserve">(w przypadku odpowiedzi pozytywnej proszę wskazać, w którym ośrodku adopcyjnym, w jakim okresie </w:t>
      </w:r>
      <w:r w:rsidR="006A392F">
        <w:rPr>
          <w:rFonts w:ascii="Arial" w:eastAsia="Calibri" w:hAnsi="Arial" w:cs="Arial"/>
          <w:iCs/>
          <w:color w:val="000000"/>
          <w:sz w:val="20"/>
          <w:szCs w:val="20"/>
        </w:rPr>
        <w:t xml:space="preserve">                 </w:t>
      </w:r>
      <w:r w:rsidRPr="00DE7B46">
        <w:rPr>
          <w:rFonts w:ascii="Arial" w:eastAsia="Calibri" w:hAnsi="Arial" w:cs="Arial"/>
          <w:iCs/>
          <w:color w:val="000000"/>
          <w:sz w:val="20"/>
          <w:szCs w:val="20"/>
        </w:rPr>
        <w:t>i z jakim rezultatem, w przypadku zakończenia współpracy z ośrodkiem adopcyjnym - proszę wskazać, co było tego przyczyną)</w:t>
      </w:r>
    </w:p>
    <w:p w14:paraId="521000A9" w14:textId="79FDE94E" w:rsidR="00DE7B46" w:rsidRDefault="00DE7B46" w:rsidP="00F0607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567" w:right="567"/>
        <w:rPr>
          <w:rFonts w:ascii="Arial" w:eastAsia="Calibri" w:hAnsi="Arial" w:cs="Arial"/>
          <w:iCs/>
          <w:color w:val="000000"/>
          <w:sz w:val="24"/>
          <w:szCs w:val="24"/>
        </w:rPr>
      </w:pPr>
    </w:p>
    <w:p w14:paraId="1CEC5A69" w14:textId="77777777" w:rsidR="00F00B74" w:rsidRPr="00DE7B46" w:rsidRDefault="00F00B74" w:rsidP="00F0607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567" w:right="567"/>
        <w:rPr>
          <w:rFonts w:ascii="Arial" w:eastAsia="Calibri" w:hAnsi="Arial" w:cs="Arial"/>
          <w:iCs/>
          <w:color w:val="000000"/>
          <w:sz w:val="24"/>
          <w:szCs w:val="24"/>
        </w:rPr>
      </w:pPr>
    </w:p>
    <w:p w14:paraId="4AF643A3" w14:textId="77777777" w:rsidR="00DE7B46" w:rsidRPr="00DE7B46" w:rsidRDefault="00DE7B46" w:rsidP="00F0607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567" w:right="567"/>
        <w:jc w:val="center"/>
        <w:rPr>
          <w:rFonts w:ascii="Arial" w:eastAsia="Calibri" w:hAnsi="Arial" w:cs="Arial"/>
          <w:iCs/>
          <w:color w:val="000000"/>
          <w:sz w:val="24"/>
          <w:szCs w:val="24"/>
        </w:rPr>
      </w:pPr>
    </w:p>
    <w:p w14:paraId="648DA1CC" w14:textId="0A617B1F" w:rsidR="00DE7B46" w:rsidRPr="00DE7B46" w:rsidRDefault="00DE7B46" w:rsidP="00F06079">
      <w:pPr>
        <w:tabs>
          <w:tab w:val="left" w:pos="284"/>
        </w:tabs>
        <w:autoSpaceDE w:val="0"/>
        <w:autoSpaceDN w:val="0"/>
        <w:adjustRightInd w:val="0"/>
        <w:spacing w:after="0" w:line="360" w:lineRule="auto"/>
        <w:ind w:left="567" w:right="567"/>
        <w:jc w:val="center"/>
        <w:rPr>
          <w:rFonts w:ascii="Arial" w:eastAsia="Calibri" w:hAnsi="Arial" w:cs="Arial"/>
          <w:color w:val="000000"/>
          <w:sz w:val="24"/>
          <w:szCs w:val="24"/>
        </w:rPr>
      </w:pPr>
      <w:r w:rsidRPr="00DE7B46">
        <w:rPr>
          <w:rFonts w:ascii="Arial" w:eastAsia="Calibri" w:hAnsi="Arial" w:cs="Arial"/>
          <w:color w:val="000000"/>
          <w:sz w:val="24"/>
          <w:szCs w:val="24"/>
        </w:rPr>
        <w:t xml:space="preserve">............................................. </w:t>
      </w:r>
      <w:r w:rsidRPr="00DE7B46">
        <w:rPr>
          <w:rFonts w:ascii="Arial" w:eastAsia="Calibri" w:hAnsi="Arial" w:cs="Arial"/>
          <w:color w:val="000000"/>
          <w:sz w:val="24"/>
          <w:szCs w:val="24"/>
        </w:rPr>
        <w:tab/>
      </w:r>
      <w:r w:rsidRPr="00DE7B46">
        <w:rPr>
          <w:rFonts w:ascii="Arial" w:eastAsia="Calibri" w:hAnsi="Arial" w:cs="Arial"/>
          <w:color w:val="000000"/>
          <w:sz w:val="24"/>
          <w:szCs w:val="24"/>
        </w:rPr>
        <w:tab/>
      </w:r>
      <w:r w:rsidRPr="00DE7B46">
        <w:rPr>
          <w:rFonts w:ascii="Arial" w:eastAsia="Calibri" w:hAnsi="Arial" w:cs="Arial"/>
          <w:color w:val="000000"/>
          <w:sz w:val="24"/>
          <w:szCs w:val="24"/>
        </w:rPr>
        <w:tab/>
      </w:r>
      <w:r w:rsidR="00F00B74">
        <w:rPr>
          <w:rFonts w:ascii="Arial" w:eastAsia="Calibri" w:hAnsi="Arial" w:cs="Arial"/>
          <w:color w:val="000000"/>
          <w:sz w:val="24"/>
          <w:szCs w:val="24"/>
        </w:rPr>
        <w:t>..</w:t>
      </w:r>
      <w:r w:rsidRPr="00DE7B46">
        <w:rPr>
          <w:rFonts w:ascii="Arial" w:eastAsia="Calibri" w:hAnsi="Arial" w:cs="Arial"/>
          <w:color w:val="000000"/>
          <w:sz w:val="24"/>
          <w:szCs w:val="24"/>
        </w:rPr>
        <w:t>…………………...………………………….</w:t>
      </w:r>
    </w:p>
    <w:p w14:paraId="3EB0FC75" w14:textId="5E082846" w:rsidR="00DE7B46" w:rsidRPr="00F06079" w:rsidRDefault="00DE7B46" w:rsidP="00F06079">
      <w:pPr>
        <w:tabs>
          <w:tab w:val="left" w:pos="284"/>
        </w:tabs>
        <w:spacing w:after="0" w:line="360" w:lineRule="auto"/>
        <w:ind w:left="567" w:right="567"/>
        <w:rPr>
          <w:rFonts w:ascii="Arial" w:eastAsia="Calibri" w:hAnsi="Arial" w:cs="Arial"/>
          <w:sz w:val="24"/>
          <w:szCs w:val="24"/>
        </w:rPr>
      </w:pPr>
      <w:r w:rsidRPr="00DE7B46">
        <w:rPr>
          <w:rFonts w:ascii="Arial" w:eastAsia="Calibri" w:hAnsi="Arial" w:cs="Arial"/>
          <w:color w:val="000000"/>
          <w:sz w:val="24"/>
          <w:szCs w:val="24"/>
        </w:rPr>
        <w:t xml:space="preserve">       (miejscowość i data) </w:t>
      </w:r>
      <w:r w:rsidRPr="00DE7B46">
        <w:rPr>
          <w:rFonts w:ascii="Arial" w:eastAsia="Calibri" w:hAnsi="Arial" w:cs="Arial"/>
          <w:color w:val="000000"/>
          <w:sz w:val="24"/>
          <w:szCs w:val="24"/>
        </w:rPr>
        <w:tab/>
      </w:r>
      <w:r w:rsidRPr="00DE7B46">
        <w:rPr>
          <w:rFonts w:ascii="Arial" w:eastAsia="Calibri" w:hAnsi="Arial" w:cs="Arial"/>
          <w:color w:val="000000"/>
          <w:sz w:val="24"/>
          <w:szCs w:val="24"/>
        </w:rPr>
        <w:tab/>
      </w:r>
      <w:r w:rsidRPr="00DE7B46">
        <w:rPr>
          <w:rFonts w:ascii="Arial" w:eastAsia="Calibri" w:hAnsi="Arial" w:cs="Arial"/>
          <w:color w:val="000000"/>
          <w:sz w:val="24"/>
          <w:szCs w:val="24"/>
        </w:rPr>
        <w:tab/>
      </w:r>
      <w:r w:rsidRPr="00DE7B46">
        <w:rPr>
          <w:rFonts w:ascii="Arial" w:eastAsia="Calibri" w:hAnsi="Arial" w:cs="Arial"/>
          <w:color w:val="000000"/>
          <w:sz w:val="24"/>
          <w:szCs w:val="24"/>
        </w:rPr>
        <w:tab/>
        <w:t xml:space="preserve">         </w:t>
      </w:r>
      <w:r w:rsidR="00F06079">
        <w:rPr>
          <w:rFonts w:ascii="Arial" w:eastAsia="Calibri" w:hAnsi="Arial" w:cs="Arial"/>
          <w:color w:val="000000"/>
          <w:sz w:val="24"/>
          <w:szCs w:val="24"/>
        </w:rPr>
        <w:t xml:space="preserve"> </w:t>
      </w:r>
      <w:r w:rsidRPr="00DE7B46">
        <w:rPr>
          <w:rFonts w:ascii="Arial" w:eastAsia="Calibri" w:hAnsi="Arial" w:cs="Arial"/>
          <w:color w:val="000000"/>
          <w:sz w:val="24"/>
          <w:szCs w:val="24"/>
        </w:rPr>
        <w:t>(czyteln</w:t>
      </w:r>
      <w:r w:rsidR="00F00B74">
        <w:rPr>
          <w:rFonts w:ascii="Arial" w:eastAsia="Calibri" w:hAnsi="Arial" w:cs="Arial"/>
          <w:color w:val="000000"/>
          <w:sz w:val="24"/>
          <w:szCs w:val="24"/>
        </w:rPr>
        <w:t>e</w:t>
      </w:r>
      <w:r w:rsidRPr="00DE7B46">
        <w:rPr>
          <w:rFonts w:ascii="Arial" w:eastAsia="Calibri" w:hAnsi="Arial" w:cs="Arial"/>
          <w:color w:val="000000"/>
          <w:sz w:val="24"/>
          <w:szCs w:val="24"/>
        </w:rPr>
        <w:t xml:space="preserve"> podpis</w:t>
      </w:r>
      <w:r w:rsidR="00F00B74">
        <w:rPr>
          <w:rFonts w:ascii="Arial" w:eastAsia="Calibri" w:hAnsi="Arial" w:cs="Arial"/>
          <w:color w:val="000000"/>
          <w:sz w:val="24"/>
          <w:szCs w:val="24"/>
        </w:rPr>
        <w:t>y</w:t>
      </w:r>
      <w:r w:rsidRPr="00DE7B46">
        <w:rPr>
          <w:rFonts w:ascii="Arial" w:eastAsia="Calibri" w:hAnsi="Arial" w:cs="Arial"/>
          <w:color w:val="000000"/>
          <w:sz w:val="24"/>
          <w:szCs w:val="24"/>
        </w:rPr>
        <w:t xml:space="preserve"> kandydatów)</w:t>
      </w:r>
    </w:p>
    <w:sectPr w:rsidR="00DE7B46" w:rsidRPr="00F06079" w:rsidSect="00753B86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DDAFF5" w14:textId="77777777" w:rsidR="002A0558" w:rsidRDefault="002A0558" w:rsidP="004F57FB">
      <w:pPr>
        <w:spacing w:after="0" w:line="240" w:lineRule="auto"/>
      </w:pPr>
      <w:r>
        <w:separator/>
      </w:r>
    </w:p>
  </w:endnote>
  <w:endnote w:type="continuationSeparator" w:id="0">
    <w:p w14:paraId="5FF54575" w14:textId="77777777" w:rsidR="002A0558" w:rsidRDefault="002A0558" w:rsidP="004F5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F0F5BE" w14:textId="77777777" w:rsidR="005B0ABF" w:rsidRDefault="005B0AB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3BC808" w14:textId="77777777" w:rsidR="002A0558" w:rsidRDefault="002A0558" w:rsidP="004F57FB">
      <w:pPr>
        <w:spacing w:after="0" w:line="240" w:lineRule="auto"/>
      </w:pPr>
      <w:r>
        <w:separator/>
      </w:r>
    </w:p>
  </w:footnote>
  <w:footnote w:type="continuationSeparator" w:id="0">
    <w:p w14:paraId="171FC685" w14:textId="77777777" w:rsidR="002A0558" w:rsidRDefault="002A0558" w:rsidP="004F5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73B3D"/>
    <w:multiLevelType w:val="hybridMultilevel"/>
    <w:tmpl w:val="AABA51BE"/>
    <w:lvl w:ilvl="0" w:tplc="4FFAA48C">
      <w:start w:val="1"/>
      <w:numFmt w:val="decimal"/>
      <w:lvlText w:val="%1)"/>
      <w:lvlJc w:val="left"/>
      <w:pPr>
        <w:ind w:left="1080" w:hanging="7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B52CC"/>
    <w:multiLevelType w:val="hybridMultilevel"/>
    <w:tmpl w:val="E6748B96"/>
    <w:lvl w:ilvl="0" w:tplc="0FA69C96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4779B"/>
    <w:multiLevelType w:val="hybridMultilevel"/>
    <w:tmpl w:val="4C640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7336B"/>
    <w:multiLevelType w:val="hybridMultilevel"/>
    <w:tmpl w:val="7B445C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7FB"/>
    <w:rsid w:val="00005302"/>
    <w:rsid w:val="000100E3"/>
    <w:rsid w:val="00062FA1"/>
    <w:rsid w:val="00066F5F"/>
    <w:rsid w:val="00091ED4"/>
    <w:rsid w:val="000A5111"/>
    <w:rsid w:val="001032FF"/>
    <w:rsid w:val="00105067"/>
    <w:rsid w:val="001307F5"/>
    <w:rsid w:val="00136A92"/>
    <w:rsid w:val="001B31F2"/>
    <w:rsid w:val="001D4F36"/>
    <w:rsid w:val="001D5E81"/>
    <w:rsid w:val="00244619"/>
    <w:rsid w:val="0026270C"/>
    <w:rsid w:val="00281BE6"/>
    <w:rsid w:val="00284EF8"/>
    <w:rsid w:val="002A0558"/>
    <w:rsid w:val="002C3CE1"/>
    <w:rsid w:val="00346B1C"/>
    <w:rsid w:val="00357D75"/>
    <w:rsid w:val="003A4451"/>
    <w:rsid w:val="003C6E4D"/>
    <w:rsid w:val="003D2004"/>
    <w:rsid w:val="003E5E98"/>
    <w:rsid w:val="00402EFA"/>
    <w:rsid w:val="00405352"/>
    <w:rsid w:val="00443DE1"/>
    <w:rsid w:val="00477580"/>
    <w:rsid w:val="004B6ADA"/>
    <w:rsid w:val="004F57FB"/>
    <w:rsid w:val="005051CF"/>
    <w:rsid w:val="005B0ABF"/>
    <w:rsid w:val="005D0C48"/>
    <w:rsid w:val="005F57C9"/>
    <w:rsid w:val="00617BF8"/>
    <w:rsid w:val="00622CE6"/>
    <w:rsid w:val="006721B2"/>
    <w:rsid w:val="006867A4"/>
    <w:rsid w:val="006A392F"/>
    <w:rsid w:val="006B1FA7"/>
    <w:rsid w:val="006C7150"/>
    <w:rsid w:val="0070035F"/>
    <w:rsid w:val="00717402"/>
    <w:rsid w:val="00734B7D"/>
    <w:rsid w:val="00735F4E"/>
    <w:rsid w:val="00753B86"/>
    <w:rsid w:val="00774E6C"/>
    <w:rsid w:val="00794B4C"/>
    <w:rsid w:val="007975B4"/>
    <w:rsid w:val="007C0AE9"/>
    <w:rsid w:val="007E33F4"/>
    <w:rsid w:val="00804528"/>
    <w:rsid w:val="0084013B"/>
    <w:rsid w:val="0086041F"/>
    <w:rsid w:val="00870BF1"/>
    <w:rsid w:val="008B5416"/>
    <w:rsid w:val="008C76BD"/>
    <w:rsid w:val="008E341F"/>
    <w:rsid w:val="00903843"/>
    <w:rsid w:val="0090434D"/>
    <w:rsid w:val="009C271B"/>
    <w:rsid w:val="00A12ABC"/>
    <w:rsid w:val="00A31488"/>
    <w:rsid w:val="00A40A17"/>
    <w:rsid w:val="00A623E2"/>
    <w:rsid w:val="00A65E69"/>
    <w:rsid w:val="00A67E0B"/>
    <w:rsid w:val="00AA5BE9"/>
    <w:rsid w:val="00AF10A0"/>
    <w:rsid w:val="00AF2BD1"/>
    <w:rsid w:val="00B426B2"/>
    <w:rsid w:val="00B569A9"/>
    <w:rsid w:val="00B77FDA"/>
    <w:rsid w:val="00BE0E5A"/>
    <w:rsid w:val="00C909D8"/>
    <w:rsid w:val="00CD1443"/>
    <w:rsid w:val="00CE2E16"/>
    <w:rsid w:val="00CE3A54"/>
    <w:rsid w:val="00D17D56"/>
    <w:rsid w:val="00D32CC0"/>
    <w:rsid w:val="00D35E6A"/>
    <w:rsid w:val="00D479D5"/>
    <w:rsid w:val="00D56582"/>
    <w:rsid w:val="00D667D6"/>
    <w:rsid w:val="00DE7B46"/>
    <w:rsid w:val="00E20951"/>
    <w:rsid w:val="00E749E7"/>
    <w:rsid w:val="00EB1B7F"/>
    <w:rsid w:val="00EB3BFC"/>
    <w:rsid w:val="00EB5872"/>
    <w:rsid w:val="00ED221F"/>
    <w:rsid w:val="00EE3B19"/>
    <w:rsid w:val="00F00B74"/>
    <w:rsid w:val="00F06079"/>
    <w:rsid w:val="00F078A1"/>
    <w:rsid w:val="00F13060"/>
    <w:rsid w:val="00F17E6D"/>
    <w:rsid w:val="00F427EE"/>
    <w:rsid w:val="00F7180F"/>
    <w:rsid w:val="00FA4AF9"/>
    <w:rsid w:val="00FF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353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04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5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57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4F57FB"/>
    <w:rPr>
      <w:vertAlign w:val="superscript"/>
    </w:rPr>
  </w:style>
  <w:style w:type="paragraph" w:styleId="Akapitzlist">
    <w:name w:val="List Paragraph"/>
    <w:basedOn w:val="Normalny"/>
    <w:uiPriority w:val="34"/>
    <w:qFormat/>
    <w:rsid w:val="004F57F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B0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ABF"/>
  </w:style>
  <w:style w:type="paragraph" w:styleId="Stopka">
    <w:name w:val="footer"/>
    <w:basedOn w:val="Normalny"/>
    <w:link w:val="StopkaZnak"/>
    <w:uiPriority w:val="99"/>
    <w:unhideWhenUsed/>
    <w:rsid w:val="005B0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A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04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5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57F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4F57FB"/>
    <w:rPr>
      <w:vertAlign w:val="superscript"/>
    </w:rPr>
  </w:style>
  <w:style w:type="paragraph" w:styleId="Akapitzlist">
    <w:name w:val="List Paragraph"/>
    <w:basedOn w:val="Normalny"/>
    <w:uiPriority w:val="34"/>
    <w:qFormat/>
    <w:rsid w:val="004F57F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B0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ABF"/>
  </w:style>
  <w:style w:type="paragraph" w:styleId="Stopka">
    <w:name w:val="footer"/>
    <w:basedOn w:val="Normalny"/>
    <w:link w:val="StopkaZnak"/>
    <w:uiPriority w:val="99"/>
    <w:unhideWhenUsed/>
    <w:rsid w:val="005B0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65C1F-0B92-4820-A2FD-8CA28A30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29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Grabiec</dc:creator>
  <cp:lastModifiedBy>h.danak</cp:lastModifiedBy>
  <cp:revision>2</cp:revision>
  <cp:lastPrinted>2023-03-01T13:31:00Z</cp:lastPrinted>
  <dcterms:created xsi:type="dcterms:W3CDTF">2023-09-28T08:56:00Z</dcterms:created>
  <dcterms:modified xsi:type="dcterms:W3CDTF">2023-09-28T08:56:00Z</dcterms:modified>
</cp:coreProperties>
</file>